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A5" w:rsidRPr="008119A1" w:rsidRDefault="00305393" w:rsidP="004C69F1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10</w:t>
      </w:r>
      <w:r w:rsidR="00C079D8">
        <w:rPr>
          <w:rFonts w:ascii="標楷體" w:eastAsia="標楷體" w:hAnsi="標楷體" w:hint="eastAsia"/>
          <w:b/>
          <w:sz w:val="36"/>
          <w:szCs w:val="36"/>
        </w:rPr>
        <w:t>7</w:t>
      </w:r>
      <w:r w:rsidR="00B00327" w:rsidRPr="00D82E64">
        <w:rPr>
          <w:rFonts w:ascii="標楷體" w:eastAsia="標楷體" w:hAnsi="標楷體" w:hint="eastAsia"/>
          <w:b/>
          <w:sz w:val="36"/>
          <w:szCs w:val="36"/>
        </w:rPr>
        <w:t>年</w:t>
      </w:r>
      <w:r w:rsidR="00CF0EA5" w:rsidRPr="00D82E64">
        <w:rPr>
          <w:rFonts w:ascii="標楷體" w:eastAsia="標楷體" w:hAnsi="標楷體" w:hint="eastAsia"/>
          <w:b/>
          <w:sz w:val="36"/>
          <w:szCs w:val="36"/>
        </w:rPr>
        <w:t>國際小學生電腦創意寫作</w:t>
      </w:r>
      <w:r w:rsidR="007B1EE5" w:rsidRPr="00D82E64">
        <w:rPr>
          <w:rFonts w:ascii="標楷體" w:eastAsia="標楷體" w:hAnsi="標楷體" w:hint="eastAsia"/>
          <w:b/>
          <w:sz w:val="36"/>
          <w:szCs w:val="36"/>
        </w:rPr>
        <w:t>競</w:t>
      </w:r>
      <w:r w:rsidR="00CF0EA5" w:rsidRPr="00D82E64">
        <w:rPr>
          <w:rFonts w:ascii="標楷體" w:eastAsia="標楷體" w:hAnsi="標楷體" w:hint="eastAsia"/>
          <w:b/>
          <w:sz w:val="36"/>
          <w:szCs w:val="36"/>
        </w:rPr>
        <w:t>賽</w:t>
      </w:r>
      <w:r w:rsidR="00A701AA" w:rsidRPr="00D82E64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9B597B" w:rsidRPr="00D82E64" w:rsidRDefault="009914AA" w:rsidP="00C20EDB">
      <w:pPr>
        <w:wordWrap w:val="0"/>
        <w:spacing w:beforeLines="50" w:before="180" w:line="480" w:lineRule="exact"/>
        <w:jc w:val="right"/>
        <w:rPr>
          <w:rFonts w:ascii="標楷體" w:eastAsia="標楷體" w:hAnsi="標楷體"/>
          <w:sz w:val="20"/>
        </w:rPr>
      </w:pPr>
      <w:r w:rsidRPr="00D82E64">
        <w:rPr>
          <w:rFonts w:ascii="標楷體" w:eastAsia="標楷體" w:hAnsi="標楷體" w:hint="eastAsia"/>
          <w:sz w:val="20"/>
        </w:rPr>
        <w:t>北市教資字第</w:t>
      </w:r>
      <w:r w:rsidR="00194BA5">
        <w:rPr>
          <w:rFonts w:ascii="標楷體" w:eastAsia="標楷體" w:hAnsi="標楷體" w:hint="eastAsia"/>
          <w:sz w:val="20"/>
        </w:rPr>
        <w:t>10730025400</w:t>
      </w:r>
      <w:r w:rsidRPr="00D82E64">
        <w:rPr>
          <w:rFonts w:ascii="標楷體" w:eastAsia="標楷體" w:hAnsi="標楷體" w:hint="eastAsia"/>
          <w:sz w:val="20"/>
        </w:rPr>
        <w:t>號函</w:t>
      </w:r>
    </w:p>
    <w:p w:rsidR="00CF0EA5" w:rsidRPr="00D82E64" w:rsidRDefault="002046EE" w:rsidP="00114770">
      <w:p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壹、</w:t>
      </w:r>
      <w:r w:rsidR="00CF0EA5" w:rsidRPr="00D82E64">
        <w:rPr>
          <w:rFonts w:ascii="標楷體" w:eastAsia="標楷體" w:hAnsi="標楷體" w:hint="eastAsia"/>
        </w:rPr>
        <w:t>目的</w:t>
      </w:r>
    </w:p>
    <w:p w:rsidR="00CF0EA5" w:rsidRPr="00D82E64" w:rsidRDefault="00CF0EA5" w:rsidP="0011477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鼓勵學生運用資訊科技工具激發寫作創意。</w:t>
      </w:r>
    </w:p>
    <w:p w:rsidR="00CF0EA5" w:rsidRPr="00D82E64" w:rsidRDefault="00CF0EA5" w:rsidP="0011477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鼓勵學生展現對</w:t>
      </w:r>
      <w:r w:rsidR="001370A8" w:rsidRPr="00D82E64">
        <w:rPr>
          <w:rFonts w:ascii="標楷體" w:eastAsia="標楷體" w:hAnsi="標楷體" w:hint="eastAsia"/>
        </w:rPr>
        <w:t>華人</w:t>
      </w:r>
      <w:r w:rsidRPr="00D82E64">
        <w:rPr>
          <w:rFonts w:ascii="標楷體" w:eastAsia="標楷體" w:hAnsi="標楷體" w:hint="eastAsia"/>
        </w:rPr>
        <w:t>文化、傳統節日、價值觀等的認識及應用。</w:t>
      </w:r>
    </w:p>
    <w:p w:rsidR="00CF0EA5" w:rsidRPr="00D82E64" w:rsidRDefault="00CF0EA5" w:rsidP="0011477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促進城鄉及國際華語地區交流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貳、</w:t>
      </w:r>
      <w:r w:rsidR="00CF0EA5" w:rsidRPr="00D82E64">
        <w:rPr>
          <w:rFonts w:ascii="標楷體" w:eastAsia="標楷體" w:hAnsi="標楷體" w:hint="eastAsia"/>
        </w:rPr>
        <w:t>辦理單位</w:t>
      </w:r>
    </w:p>
    <w:p w:rsidR="00CF0EA5" w:rsidRPr="00D82E64" w:rsidRDefault="00CF0EA5" w:rsidP="00114770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主辦單位：臺北市政府教育局</w:t>
      </w:r>
      <w:r w:rsidR="007E1E7D" w:rsidRPr="00D82E64">
        <w:rPr>
          <w:rFonts w:ascii="標楷體" w:eastAsia="標楷體" w:hAnsi="標楷體" w:hint="eastAsia"/>
        </w:rPr>
        <w:t>（以下簡稱教育</w:t>
      </w:r>
      <w:r w:rsidR="00397BA9" w:rsidRPr="00D82E64">
        <w:rPr>
          <w:rFonts w:ascii="標楷體" w:eastAsia="標楷體" w:hAnsi="標楷體" w:hint="eastAsia"/>
        </w:rPr>
        <w:t>局）</w:t>
      </w:r>
      <w:r w:rsidR="00FB64FC" w:rsidRPr="00D82E64">
        <w:rPr>
          <w:rFonts w:ascii="標楷體" w:eastAsia="標楷體" w:hAnsi="標楷體" w:hint="eastAsia"/>
        </w:rPr>
        <w:t>。</w:t>
      </w:r>
    </w:p>
    <w:p w:rsidR="002659CB" w:rsidRPr="00D82E64" w:rsidRDefault="00CF0EA5" w:rsidP="00114770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承辦單位：臺北市</w:t>
      </w:r>
      <w:r w:rsidR="00DB7AAA" w:rsidRPr="00D82E64">
        <w:rPr>
          <w:rFonts w:ascii="標楷體" w:eastAsia="標楷體" w:hAnsi="標楷體" w:hint="eastAsia"/>
        </w:rPr>
        <w:t>內湖</w:t>
      </w:r>
      <w:r w:rsidRPr="00D82E64">
        <w:rPr>
          <w:rFonts w:ascii="標楷體" w:eastAsia="標楷體" w:hAnsi="標楷體" w:hint="eastAsia"/>
        </w:rPr>
        <w:t>區</w:t>
      </w:r>
      <w:r w:rsidR="00DB7AAA" w:rsidRPr="00D82E64">
        <w:rPr>
          <w:rFonts w:ascii="標楷體" w:eastAsia="標楷體" w:hAnsi="標楷體" w:hint="eastAsia"/>
        </w:rPr>
        <w:t>西湖</w:t>
      </w:r>
      <w:r w:rsidRPr="00D82E64">
        <w:rPr>
          <w:rFonts w:ascii="標楷體" w:eastAsia="標楷體" w:hAnsi="標楷體" w:hint="eastAsia"/>
        </w:rPr>
        <w:t>國民小學</w:t>
      </w:r>
      <w:r w:rsidR="00FB64FC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參、</w:t>
      </w:r>
      <w:r w:rsidR="00CF0EA5" w:rsidRPr="00D82E64">
        <w:rPr>
          <w:rFonts w:ascii="標楷體" w:eastAsia="標楷體" w:hAnsi="標楷體" w:hint="eastAsia"/>
        </w:rPr>
        <w:t>參加對象</w:t>
      </w:r>
    </w:p>
    <w:p w:rsidR="00CF0EA5" w:rsidRPr="00D82E64" w:rsidRDefault="001370A8" w:rsidP="00114770">
      <w:pPr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全國公私立</w:t>
      </w:r>
      <w:r w:rsidR="00CF0EA5" w:rsidRPr="00D82E64">
        <w:rPr>
          <w:rFonts w:ascii="標楷體" w:eastAsia="標楷體" w:hAnsi="標楷體" w:hint="eastAsia"/>
        </w:rPr>
        <w:t>小學</w:t>
      </w:r>
      <w:r w:rsidR="002654A3" w:rsidRPr="00D82E64">
        <w:rPr>
          <w:rFonts w:ascii="標楷體" w:eastAsia="標楷體" w:hAnsi="標楷體" w:hint="eastAsia"/>
        </w:rPr>
        <w:t>（</w:t>
      </w:r>
      <w:r w:rsidR="00226C4C" w:rsidRPr="00D82E64">
        <w:rPr>
          <w:rFonts w:ascii="標楷體" w:eastAsia="標楷體" w:hAnsi="標楷體" w:hint="eastAsia"/>
        </w:rPr>
        <w:t>含海外</w:t>
      </w:r>
      <w:r w:rsidR="00627F86" w:rsidRPr="00D82E64">
        <w:rPr>
          <w:rFonts w:ascii="標楷體" w:eastAsia="標楷體" w:hAnsi="標楷體" w:hint="eastAsia"/>
        </w:rPr>
        <w:t>僑</w:t>
      </w:r>
      <w:r w:rsidR="00226C4C" w:rsidRPr="00D82E64">
        <w:rPr>
          <w:rFonts w:ascii="標楷體" w:eastAsia="標楷體" w:hAnsi="標楷體" w:hint="eastAsia"/>
        </w:rPr>
        <w:t>校</w:t>
      </w:r>
      <w:r w:rsidR="00CE46E0" w:rsidRPr="00D82E64">
        <w:rPr>
          <w:rFonts w:ascii="標楷體" w:eastAsia="標楷體" w:hAnsi="標楷體" w:hint="eastAsia"/>
        </w:rPr>
        <w:t>及</w:t>
      </w:r>
      <w:r w:rsidR="00226C4C" w:rsidRPr="00D82E64">
        <w:rPr>
          <w:rFonts w:ascii="標楷體" w:eastAsia="標楷體" w:hAnsi="標楷體" w:hint="eastAsia"/>
        </w:rPr>
        <w:t>臺商子弟學校</w:t>
      </w:r>
      <w:r w:rsidR="002654A3" w:rsidRPr="00D82E64">
        <w:rPr>
          <w:rFonts w:ascii="標楷體" w:eastAsia="標楷體" w:hAnsi="標楷體" w:hint="eastAsia"/>
        </w:rPr>
        <w:t>）</w:t>
      </w:r>
      <w:r w:rsidRPr="00D82E64">
        <w:rPr>
          <w:rFonts w:ascii="標楷體" w:eastAsia="標楷體" w:hAnsi="標楷體" w:hint="eastAsia"/>
        </w:rPr>
        <w:t>學</w:t>
      </w:r>
      <w:r w:rsidR="00CF0EA5" w:rsidRPr="00D82E64">
        <w:rPr>
          <w:rFonts w:ascii="標楷體" w:eastAsia="標楷體" w:hAnsi="標楷體" w:hint="eastAsia"/>
        </w:rPr>
        <w:t>生</w:t>
      </w:r>
      <w:r w:rsidR="00712D6E" w:rsidRPr="00D82E64">
        <w:rPr>
          <w:rFonts w:ascii="標楷體" w:eastAsia="標楷體" w:hAnsi="標楷體" w:hint="eastAsia"/>
        </w:rPr>
        <w:t>（建議高年級參加）</w:t>
      </w:r>
      <w:r w:rsidR="00CF0EA5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肆、</w:t>
      </w:r>
      <w:r w:rsidR="00397BA9" w:rsidRPr="00D82E64">
        <w:rPr>
          <w:rFonts w:ascii="標楷體" w:eastAsia="標楷體" w:hAnsi="標楷體" w:hint="eastAsia"/>
        </w:rPr>
        <w:t>報名</w:t>
      </w:r>
    </w:p>
    <w:p w:rsidR="00CF0EA5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報名時間：</w:t>
      </w:r>
      <w:r w:rsidR="008D23B7">
        <w:rPr>
          <w:rFonts w:ascii="標楷體" w:eastAsia="標楷體" w:hAnsi="標楷體" w:hint="eastAsia"/>
          <w:b/>
        </w:rPr>
        <w:t>10</w:t>
      </w:r>
      <w:r w:rsidR="00C079D8">
        <w:rPr>
          <w:rFonts w:ascii="標楷體" w:eastAsia="標楷體" w:hAnsi="標楷體" w:hint="eastAsia"/>
          <w:b/>
        </w:rPr>
        <w:t>7</w:t>
      </w:r>
      <w:r w:rsidR="009F1EA1" w:rsidRPr="00D82E64">
        <w:rPr>
          <w:rFonts w:ascii="標楷體" w:eastAsia="標楷體" w:hAnsi="標楷體" w:hint="eastAsia"/>
          <w:b/>
        </w:rPr>
        <w:t>年</w:t>
      </w:r>
      <w:r w:rsidR="00B926E4" w:rsidRPr="00D82E64">
        <w:rPr>
          <w:rFonts w:ascii="標楷體" w:eastAsia="標楷體" w:hAnsi="標楷體" w:hint="eastAsia"/>
          <w:b/>
        </w:rPr>
        <w:t>2</w:t>
      </w:r>
      <w:r w:rsidR="009F1EA1" w:rsidRPr="00D82E64">
        <w:rPr>
          <w:rFonts w:ascii="標楷體" w:eastAsia="標楷體" w:hAnsi="標楷體" w:hint="eastAsia"/>
          <w:b/>
        </w:rPr>
        <w:t>月</w:t>
      </w:r>
      <w:r w:rsidR="005579C6">
        <w:rPr>
          <w:rFonts w:ascii="標楷體" w:eastAsia="標楷體" w:hAnsi="標楷體" w:hint="eastAsia"/>
          <w:b/>
        </w:rPr>
        <w:t>2</w:t>
      </w:r>
      <w:r w:rsidR="00886CB7">
        <w:rPr>
          <w:rFonts w:ascii="標楷體" w:eastAsia="標楷體" w:hAnsi="標楷體" w:hint="eastAsia"/>
          <w:b/>
        </w:rPr>
        <w:t>3</w:t>
      </w:r>
      <w:r w:rsidR="005657DE" w:rsidRPr="00D82E64">
        <w:rPr>
          <w:rFonts w:ascii="標楷體" w:eastAsia="標楷體" w:hAnsi="標楷體" w:hint="eastAsia"/>
          <w:b/>
        </w:rPr>
        <w:t>（星期</w:t>
      </w:r>
      <w:r w:rsidR="00886CB7">
        <w:rPr>
          <w:rFonts w:ascii="標楷體" w:eastAsia="標楷體" w:hAnsi="標楷體" w:hint="eastAsia"/>
          <w:b/>
        </w:rPr>
        <w:t>五</w:t>
      </w:r>
      <w:r w:rsidR="005657DE" w:rsidRPr="00D82E64">
        <w:rPr>
          <w:rFonts w:ascii="標楷體" w:eastAsia="標楷體" w:hAnsi="標楷體" w:hint="eastAsia"/>
          <w:b/>
        </w:rPr>
        <w:t>）</w:t>
      </w:r>
      <w:r w:rsidRPr="00D82E64">
        <w:rPr>
          <w:rFonts w:ascii="標楷體" w:eastAsia="標楷體" w:hAnsi="標楷體" w:hint="eastAsia"/>
          <w:b/>
        </w:rPr>
        <w:t>至</w:t>
      </w:r>
      <w:r w:rsidR="008D23B7">
        <w:rPr>
          <w:rFonts w:ascii="標楷體" w:eastAsia="標楷體" w:hAnsi="標楷體" w:hint="eastAsia"/>
          <w:b/>
        </w:rPr>
        <w:t>10</w:t>
      </w:r>
      <w:r w:rsidR="007B5D35">
        <w:rPr>
          <w:rFonts w:ascii="標楷體" w:eastAsia="標楷體" w:hAnsi="標楷體" w:hint="eastAsia"/>
          <w:b/>
        </w:rPr>
        <w:t>7</w:t>
      </w:r>
      <w:r w:rsidRPr="00D82E64">
        <w:rPr>
          <w:rFonts w:ascii="標楷體" w:eastAsia="標楷體" w:hAnsi="標楷體" w:hint="eastAsia"/>
          <w:b/>
        </w:rPr>
        <w:t>年</w:t>
      </w:r>
      <w:r w:rsidR="00B926E4" w:rsidRPr="00D82E64">
        <w:rPr>
          <w:rFonts w:ascii="標楷體" w:eastAsia="標楷體" w:hAnsi="標楷體" w:hint="eastAsia"/>
          <w:b/>
        </w:rPr>
        <w:t>3</w:t>
      </w:r>
      <w:r w:rsidRPr="00D82E64">
        <w:rPr>
          <w:rFonts w:ascii="標楷體" w:eastAsia="標楷體" w:hAnsi="標楷體" w:hint="eastAsia"/>
          <w:b/>
        </w:rPr>
        <w:t>月</w:t>
      </w:r>
      <w:r w:rsidR="005579C6">
        <w:rPr>
          <w:rFonts w:ascii="標楷體" w:eastAsia="標楷體" w:hAnsi="標楷體" w:hint="eastAsia"/>
          <w:b/>
        </w:rPr>
        <w:t>2</w:t>
      </w:r>
      <w:r w:rsidR="00450EA1">
        <w:rPr>
          <w:rFonts w:ascii="標楷體" w:eastAsia="標楷體" w:hAnsi="標楷體" w:hint="eastAsia"/>
          <w:b/>
        </w:rPr>
        <w:t>3</w:t>
      </w:r>
      <w:r w:rsidRPr="00D82E64">
        <w:rPr>
          <w:rFonts w:ascii="標楷體" w:eastAsia="標楷體" w:hAnsi="標楷體" w:hint="eastAsia"/>
          <w:b/>
        </w:rPr>
        <w:t>日（</w:t>
      </w:r>
      <w:r w:rsidR="005657DE" w:rsidRPr="00D82E64">
        <w:rPr>
          <w:rFonts w:ascii="標楷體" w:eastAsia="標楷體" w:hAnsi="標楷體" w:hint="eastAsia"/>
          <w:b/>
        </w:rPr>
        <w:t>星期</w:t>
      </w:r>
      <w:r w:rsidR="00450EA1">
        <w:rPr>
          <w:rFonts w:ascii="標楷體" w:eastAsia="標楷體" w:hAnsi="標楷體" w:hint="eastAsia"/>
          <w:b/>
        </w:rPr>
        <w:t>五</w:t>
      </w:r>
      <w:r w:rsidRPr="00D82E64">
        <w:rPr>
          <w:rFonts w:ascii="標楷體" w:eastAsia="標楷體" w:hAnsi="標楷體" w:hint="eastAsia"/>
          <w:b/>
        </w:rPr>
        <w:t>）</w:t>
      </w:r>
      <w:r w:rsidR="00C576D4" w:rsidRPr="00D82E64">
        <w:rPr>
          <w:rFonts w:ascii="標楷體" w:eastAsia="標楷體" w:hAnsi="標楷體" w:hint="eastAsia"/>
        </w:rPr>
        <w:t>。</w:t>
      </w:r>
    </w:p>
    <w:p w:rsidR="00CF0EA5" w:rsidRPr="00D82E64" w:rsidRDefault="003D063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競賽網站</w:t>
      </w:r>
      <w:r w:rsidR="00CF0EA5" w:rsidRPr="00D82E64">
        <w:rPr>
          <w:rFonts w:ascii="標楷體" w:eastAsia="標楷體" w:hAnsi="標楷體" w:hint="eastAsia"/>
        </w:rPr>
        <w:t>：</w:t>
      </w:r>
      <w:r w:rsidR="000D6FEF" w:rsidRPr="000A625C">
        <w:rPr>
          <w:rFonts w:ascii="標楷體" w:eastAsia="標楷體" w:hAnsi="標楷體"/>
        </w:rPr>
        <w:t>http://</w:t>
      </w:r>
      <w:r w:rsidR="000D6FEF" w:rsidRPr="000A625C">
        <w:rPr>
          <w:rFonts w:ascii="標楷體" w:eastAsia="標楷體" w:hAnsi="標楷體" w:hint="eastAsia"/>
        </w:rPr>
        <w:t>crw201</w:t>
      </w:r>
      <w:r w:rsidR="007B5D35">
        <w:rPr>
          <w:rFonts w:ascii="標楷體" w:eastAsia="標楷體" w:hAnsi="標楷體" w:hint="eastAsia"/>
        </w:rPr>
        <w:t>8</w:t>
      </w:r>
      <w:r w:rsidR="000D6FEF" w:rsidRPr="000A625C">
        <w:rPr>
          <w:rFonts w:ascii="標楷體" w:eastAsia="標楷體" w:hAnsi="標楷體"/>
        </w:rPr>
        <w:t>.hhups.tp.edu.tw/</w:t>
      </w:r>
      <w:r w:rsidR="007B1EE5"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聯絡</w:t>
      </w:r>
      <w:r w:rsidR="00B46280" w:rsidRPr="00D82E64">
        <w:rPr>
          <w:rFonts w:ascii="標楷體" w:eastAsia="標楷體" w:hAnsi="標楷體" w:hint="eastAsia"/>
        </w:rPr>
        <w:t>人</w:t>
      </w:r>
      <w:r w:rsidRPr="00D82E64">
        <w:rPr>
          <w:rFonts w:ascii="標楷體" w:eastAsia="標楷體" w:hAnsi="標楷體" w:hint="eastAsia"/>
        </w:rPr>
        <w:t>：</w:t>
      </w:r>
      <w:r w:rsidR="007B5D35">
        <w:rPr>
          <w:rFonts w:ascii="標楷體" w:eastAsia="標楷體" w:hAnsi="標楷體" w:hint="eastAsia"/>
        </w:rPr>
        <w:t>周逸政</w:t>
      </w:r>
      <w:r w:rsidR="00B46280" w:rsidRPr="00D82E64">
        <w:rPr>
          <w:rFonts w:ascii="標楷體" w:eastAsia="標楷體" w:hAnsi="標楷體" w:hint="eastAsia"/>
        </w:rPr>
        <w:t>老師</w:t>
      </w:r>
      <w:r w:rsidR="00D5192B" w:rsidRPr="00D82E64">
        <w:rPr>
          <w:rFonts w:ascii="標楷體" w:eastAsia="標楷體" w:hAnsi="標楷體" w:hint="eastAsia"/>
        </w:rPr>
        <w:t>，</w:t>
      </w:r>
      <w:r w:rsidR="00B46280" w:rsidRPr="00D82E64">
        <w:rPr>
          <w:rFonts w:ascii="標楷體" w:eastAsia="標楷體" w:hAnsi="標楷體" w:hint="eastAsia"/>
        </w:rPr>
        <w:t>電話：</w:t>
      </w:r>
      <w:r w:rsidR="00CD2DD0">
        <w:rPr>
          <w:rFonts w:ascii="標楷體" w:eastAsia="標楷體" w:hAnsi="標楷體" w:hint="eastAsia"/>
        </w:rPr>
        <w:t>（</w:t>
      </w:r>
      <w:r w:rsidR="000B3464" w:rsidRPr="00D82E64">
        <w:rPr>
          <w:rFonts w:ascii="標楷體" w:eastAsia="標楷體" w:hAnsi="標楷體" w:hint="eastAsia"/>
        </w:rPr>
        <w:t>02</w:t>
      </w:r>
      <w:r w:rsidR="00CD2DD0">
        <w:rPr>
          <w:rFonts w:ascii="標楷體" w:eastAsia="標楷體" w:hAnsi="標楷體" w:hint="eastAsia"/>
        </w:rPr>
        <w:t>）</w:t>
      </w:r>
      <w:r w:rsidR="00321612" w:rsidRPr="00D82E64">
        <w:rPr>
          <w:rFonts w:ascii="標楷體" w:eastAsia="標楷體" w:hAnsi="標楷體" w:hint="eastAsia"/>
        </w:rPr>
        <w:t>2797-1267轉</w:t>
      </w:r>
      <w:r w:rsidR="00D04A9F">
        <w:rPr>
          <w:rFonts w:ascii="標楷體" w:eastAsia="標楷體" w:hAnsi="標楷體" w:hint="eastAsia"/>
        </w:rPr>
        <w:t>138</w:t>
      </w:r>
      <w:r w:rsidR="002654A3" w:rsidRPr="00D82E64">
        <w:rPr>
          <w:rFonts w:ascii="標楷體" w:eastAsia="標楷體" w:hAnsi="標楷體" w:hint="eastAsia"/>
        </w:rPr>
        <w:t>。</w:t>
      </w:r>
    </w:p>
    <w:p w:rsidR="003E3C86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報名方式：由</w:t>
      </w:r>
      <w:r w:rsidR="001370A8" w:rsidRPr="00D82E64">
        <w:rPr>
          <w:rFonts w:ascii="標楷體" w:eastAsia="標楷體" w:hAnsi="標楷體" w:hint="eastAsia"/>
        </w:rPr>
        <w:t>各校</w:t>
      </w:r>
      <w:r w:rsidR="003E3C86" w:rsidRPr="00D82E64">
        <w:rPr>
          <w:rFonts w:ascii="標楷體" w:eastAsia="標楷體" w:hAnsi="標楷體" w:hint="eastAsia"/>
        </w:rPr>
        <w:t>承辦人員統一辦理報名</w:t>
      </w:r>
      <w:r w:rsidR="00627F86" w:rsidRPr="00D82E64">
        <w:rPr>
          <w:rFonts w:ascii="標楷體" w:eastAsia="標楷體" w:hAnsi="標楷體" w:hint="eastAsia"/>
        </w:rPr>
        <w:t>，</w:t>
      </w:r>
      <w:r w:rsidR="007B1EE5" w:rsidRPr="00D82E64">
        <w:rPr>
          <w:rFonts w:ascii="標楷體" w:eastAsia="標楷體" w:hAnsi="標楷體" w:hint="eastAsia"/>
        </w:rPr>
        <w:t>競</w:t>
      </w:r>
      <w:r w:rsidR="00627F86" w:rsidRPr="00D82E64">
        <w:rPr>
          <w:rFonts w:ascii="標楷體" w:eastAsia="標楷體" w:hAnsi="標楷體" w:hint="eastAsia"/>
        </w:rPr>
        <w:t>賽網頁於</w:t>
      </w:r>
      <w:r w:rsidR="008D23B7" w:rsidRPr="002C019D">
        <w:rPr>
          <w:rFonts w:ascii="標楷體" w:eastAsia="標楷體" w:hAnsi="標楷體" w:hint="eastAsia"/>
          <w:b/>
          <w:bdr w:val="single" w:sz="4" w:space="0" w:color="auto"/>
        </w:rPr>
        <w:t>10</w:t>
      </w:r>
      <w:r w:rsidR="00DD42F8" w:rsidRPr="002C019D">
        <w:rPr>
          <w:rFonts w:ascii="標楷體" w:eastAsia="標楷體" w:hAnsi="標楷體" w:hint="eastAsia"/>
          <w:b/>
          <w:bdr w:val="single" w:sz="4" w:space="0" w:color="auto"/>
        </w:rPr>
        <w:t>7</w:t>
      </w:r>
      <w:r w:rsidR="009914AA" w:rsidRPr="002C019D">
        <w:rPr>
          <w:rFonts w:ascii="標楷體" w:eastAsia="標楷體" w:hAnsi="標楷體" w:hint="eastAsia"/>
          <w:b/>
          <w:bdr w:val="single" w:sz="4" w:space="0" w:color="auto"/>
        </w:rPr>
        <w:t>年</w:t>
      </w:r>
      <w:r w:rsidR="00B926E4" w:rsidRPr="002C019D">
        <w:rPr>
          <w:rFonts w:ascii="標楷體" w:eastAsia="標楷體" w:hAnsi="標楷體" w:hint="eastAsia"/>
          <w:b/>
          <w:bdr w:val="single" w:sz="4" w:space="0" w:color="auto"/>
        </w:rPr>
        <w:t>2</w:t>
      </w:r>
      <w:r w:rsidR="00627F86" w:rsidRPr="002C019D">
        <w:rPr>
          <w:rFonts w:ascii="標楷體" w:eastAsia="標楷體" w:hAnsi="標楷體" w:hint="eastAsia"/>
          <w:b/>
          <w:bdr w:val="single" w:sz="4" w:space="0" w:color="auto"/>
        </w:rPr>
        <w:t>月</w:t>
      </w:r>
      <w:r w:rsidR="00C2250A" w:rsidRPr="002C019D">
        <w:rPr>
          <w:rFonts w:ascii="標楷體" w:eastAsia="標楷體" w:hAnsi="標楷體" w:hint="eastAsia"/>
          <w:b/>
          <w:bdr w:val="single" w:sz="4" w:space="0" w:color="auto"/>
        </w:rPr>
        <w:t>2</w:t>
      </w:r>
      <w:r w:rsidR="00A84A8E" w:rsidRPr="002C019D">
        <w:rPr>
          <w:rFonts w:ascii="標楷體" w:eastAsia="標楷體" w:hAnsi="標楷體" w:hint="eastAsia"/>
          <w:b/>
          <w:bdr w:val="single" w:sz="4" w:space="0" w:color="auto"/>
        </w:rPr>
        <w:t>2</w:t>
      </w:r>
      <w:r w:rsidR="00627F86" w:rsidRPr="002C019D">
        <w:rPr>
          <w:rFonts w:ascii="標楷體" w:eastAsia="標楷體" w:hAnsi="標楷體" w:hint="eastAsia"/>
          <w:b/>
          <w:bdr w:val="single" w:sz="4" w:space="0" w:color="auto"/>
        </w:rPr>
        <w:t>日</w:t>
      </w:r>
      <w:r w:rsidR="007B1EE5" w:rsidRPr="002C019D">
        <w:rPr>
          <w:rFonts w:ascii="標楷體" w:eastAsia="標楷體" w:hAnsi="標楷體" w:hint="eastAsia"/>
          <w:b/>
          <w:bdr w:val="single" w:sz="4" w:space="0" w:color="auto"/>
        </w:rPr>
        <w:t>（星期</w:t>
      </w:r>
      <w:r w:rsidR="00A84A8E" w:rsidRPr="002C019D">
        <w:rPr>
          <w:rFonts w:ascii="標楷體" w:eastAsia="標楷體" w:hAnsi="標楷體" w:hint="eastAsia"/>
          <w:b/>
          <w:bdr w:val="single" w:sz="4" w:space="0" w:color="auto"/>
        </w:rPr>
        <w:t>四</w:t>
      </w:r>
      <w:r w:rsidR="007B1EE5" w:rsidRPr="002C019D">
        <w:rPr>
          <w:rFonts w:ascii="標楷體" w:eastAsia="標楷體" w:hAnsi="標楷體" w:hint="eastAsia"/>
          <w:b/>
          <w:bdr w:val="single" w:sz="4" w:space="0" w:color="auto"/>
        </w:rPr>
        <w:t>）</w:t>
      </w:r>
      <w:r w:rsidR="00627F86" w:rsidRPr="002C019D">
        <w:rPr>
          <w:rFonts w:ascii="標楷體" w:eastAsia="標楷體" w:hAnsi="標楷體" w:hint="eastAsia"/>
          <w:bdr w:val="single" w:sz="4" w:space="0" w:color="auto"/>
        </w:rPr>
        <w:t>上線</w:t>
      </w:r>
      <w:r w:rsidR="003E3C86" w:rsidRPr="00D82E64">
        <w:rPr>
          <w:rFonts w:ascii="標楷體" w:eastAsia="標楷體" w:hAnsi="標楷體" w:hint="eastAsia"/>
        </w:rPr>
        <w:t>。</w:t>
      </w:r>
    </w:p>
    <w:p w:rsidR="00894CCA" w:rsidRDefault="00BE59AE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線上報名</w:t>
      </w:r>
      <w:r w:rsidR="00627F86" w:rsidRPr="00D82E64">
        <w:rPr>
          <w:rFonts w:ascii="標楷體" w:eastAsia="標楷體" w:hAnsi="標楷體" w:hint="eastAsia"/>
        </w:rPr>
        <w:t>註冊</w:t>
      </w:r>
      <w:r w:rsidRPr="00D82E64">
        <w:rPr>
          <w:rFonts w:ascii="標楷體" w:eastAsia="標楷體" w:hAnsi="標楷體" w:hint="eastAsia"/>
        </w:rPr>
        <w:t>驗證碼</w:t>
      </w:r>
      <w:r w:rsidR="00627F86" w:rsidRPr="00D82E64">
        <w:rPr>
          <w:rFonts w:ascii="標楷體" w:eastAsia="標楷體" w:hAnsi="標楷體" w:hint="eastAsia"/>
        </w:rPr>
        <w:t>：crw201</w:t>
      </w:r>
      <w:r w:rsidR="0072200D">
        <w:rPr>
          <w:rFonts w:ascii="標楷體" w:eastAsia="標楷體" w:hAnsi="標楷體" w:hint="eastAsia"/>
        </w:rPr>
        <w:t>8</w:t>
      </w:r>
      <w:r w:rsidR="00894CCA">
        <w:rPr>
          <w:rFonts w:ascii="標楷體" w:eastAsia="標楷體" w:hAnsi="標楷體" w:hint="eastAsia"/>
        </w:rPr>
        <w:t>。</w:t>
      </w:r>
    </w:p>
    <w:p w:rsidR="00894CCA" w:rsidRPr="00D82E64" w:rsidRDefault="00894CCA" w:rsidP="00894CCA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各校承辦人員請上本競賽網站註冊參賽學校資料（學校名稱請填寫學校全銜），務必填寫</w:t>
      </w:r>
      <w:r w:rsidR="002C019D">
        <w:rPr>
          <w:rFonts w:ascii="標楷體" w:eastAsia="標楷體" w:hAnsi="標楷體" w:hint="eastAsia"/>
        </w:rPr>
        <w:t>可聯絡的</w:t>
      </w:r>
      <w:r w:rsidRPr="00D82E64">
        <w:rPr>
          <w:rFonts w:ascii="標楷體" w:eastAsia="標楷體" w:hAnsi="標楷體" w:hint="eastAsia"/>
        </w:rPr>
        <w:t>手機號碼，並設定帳號密碼。</w:t>
      </w:r>
    </w:p>
    <w:p w:rsidR="00894CCA" w:rsidRDefault="00894CCA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設定完畢即可登入網站建立參賽學生資料，一校最多可報名35位。</w:t>
      </w:r>
    </w:p>
    <w:p w:rsidR="00ED72AD" w:rsidRPr="00894CCA" w:rsidRDefault="002160D2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統</w:t>
      </w:r>
      <w:r w:rsidR="00894CCA" w:rsidRPr="00894CCA">
        <w:rPr>
          <w:rFonts w:ascii="標楷體" w:eastAsia="標楷體" w:hAnsi="標楷體" w:hint="eastAsia"/>
        </w:rPr>
        <w:t>於報名截止日後一天產生學生代碼，</w:t>
      </w:r>
      <w:r w:rsidR="00894CCA">
        <w:rPr>
          <w:rFonts w:ascii="標楷體" w:eastAsia="標楷體" w:hAnsi="標楷體" w:hint="eastAsia"/>
        </w:rPr>
        <w:t>請</w:t>
      </w:r>
      <w:r w:rsidR="00894CCA" w:rsidRPr="00D82E64">
        <w:rPr>
          <w:rFonts w:ascii="標楷體" w:eastAsia="標楷體" w:hAnsi="標楷體" w:hint="eastAsia"/>
        </w:rPr>
        <w:t>各校承辦人員</w:t>
      </w:r>
      <w:r w:rsidR="00894CCA">
        <w:rPr>
          <w:rFonts w:ascii="標楷體" w:eastAsia="標楷體" w:hAnsi="標楷體" w:hint="eastAsia"/>
        </w:rPr>
        <w:t>務必於賽前</w:t>
      </w:r>
      <w:r w:rsidR="00A011C6" w:rsidRPr="00894CCA">
        <w:rPr>
          <w:rFonts w:ascii="標楷體" w:eastAsia="標楷體" w:hAnsi="標楷體" w:hint="eastAsia"/>
        </w:rPr>
        <w:t>查閱學生參賽代碼。</w:t>
      </w:r>
    </w:p>
    <w:p w:rsidR="00CF0EA5" w:rsidRPr="00D82E64" w:rsidRDefault="00CF0EA5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</w:t>
      </w:r>
      <w:r w:rsidR="004654E1">
        <w:rPr>
          <w:rFonts w:ascii="標楷體" w:eastAsia="標楷體" w:hAnsi="標楷體" w:hint="eastAsia"/>
        </w:rPr>
        <w:t>仔細</w:t>
      </w:r>
      <w:r w:rsidRPr="00D82E64">
        <w:rPr>
          <w:rFonts w:ascii="標楷體" w:eastAsia="標楷體" w:hAnsi="標楷體" w:hint="eastAsia"/>
        </w:rPr>
        <w:t>核對</w:t>
      </w:r>
      <w:r w:rsidR="00ED72AD" w:rsidRPr="00D82E64">
        <w:rPr>
          <w:rFonts w:ascii="標楷體" w:eastAsia="標楷體" w:hAnsi="標楷體" w:hint="eastAsia"/>
        </w:rPr>
        <w:t>學生名單</w:t>
      </w:r>
      <w:r w:rsidR="001370A8" w:rsidRPr="00D82E64">
        <w:rPr>
          <w:rFonts w:ascii="標楷體" w:eastAsia="標楷體" w:hAnsi="標楷體" w:hint="eastAsia"/>
        </w:rPr>
        <w:t>，</w:t>
      </w:r>
      <w:r w:rsidR="004654E1">
        <w:rPr>
          <w:rFonts w:ascii="標楷體" w:eastAsia="標楷體" w:hAnsi="標楷體" w:hint="eastAsia"/>
        </w:rPr>
        <w:t>報名截止日後不得更換參賽學生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報名限額：報名人數需考量貴校電腦教室容量，最多以35人為限（各校參賽選</w:t>
      </w:r>
      <w:r w:rsidR="001370A8" w:rsidRPr="00D82E64">
        <w:rPr>
          <w:rFonts w:ascii="標楷體" w:eastAsia="標楷體" w:hAnsi="標楷體" w:hint="eastAsia"/>
        </w:rPr>
        <w:t>手</w:t>
      </w:r>
      <w:r w:rsidR="00C576D4" w:rsidRPr="00D82E64">
        <w:rPr>
          <w:rFonts w:ascii="標楷體" w:eastAsia="標楷體" w:hAnsi="標楷體" w:hint="eastAsia"/>
        </w:rPr>
        <w:t>須</w:t>
      </w:r>
      <w:r w:rsidR="001370A8" w:rsidRPr="00D82E64">
        <w:rPr>
          <w:rFonts w:ascii="標楷體" w:eastAsia="標楷體" w:hAnsi="標楷體" w:hint="eastAsia"/>
        </w:rPr>
        <w:t>集中於校內同間電腦教室</w:t>
      </w:r>
      <w:r w:rsidR="007B1EE5" w:rsidRPr="00D82E64">
        <w:rPr>
          <w:rFonts w:ascii="標楷體" w:eastAsia="標楷體" w:hAnsi="標楷體" w:hint="eastAsia"/>
        </w:rPr>
        <w:t>進行競</w:t>
      </w:r>
      <w:r w:rsidR="001370A8" w:rsidRPr="00D82E64">
        <w:rPr>
          <w:rFonts w:ascii="標楷體" w:eastAsia="標楷體" w:hAnsi="標楷體" w:hint="eastAsia"/>
        </w:rPr>
        <w:t>賽），</w:t>
      </w:r>
      <w:r w:rsidRPr="00D82E64">
        <w:rPr>
          <w:rFonts w:ascii="標楷體" w:eastAsia="標楷體" w:hAnsi="標楷體" w:hint="eastAsia"/>
        </w:rPr>
        <w:t>每位學生至多</w:t>
      </w:r>
      <w:r w:rsidR="002C019D">
        <w:rPr>
          <w:rFonts w:ascii="標楷體" w:eastAsia="標楷體" w:hAnsi="標楷體" w:hint="eastAsia"/>
        </w:rPr>
        <w:t>可</w:t>
      </w:r>
      <w:r w:rsidR="00930A31" w:rsidRPr="00D82E64">
        <w:rPr>
          <w:rFonts w:ascii="標楷體" w:eastAsia="標楷體" w:hAnsi="標楷體" w:hint="eastAsia"/>
        </w:rPr>
        <w:t>提</w:t>
      </w:r>
      <w:r w:rsidRPr="00D82E64">
        <w:rPr>
          <w:rFonts w:ascii="標楷體" w:eastAsia="標楷體" w:hAnsi="標楷體" w:hint="eastAsia"/>
        </w:rPr>
        <w:t>報2名指導老師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伍、</w:t>
      </w:r>
      <w:r w:rsidR="007B1EE5" w:rsidRPr="00D82E64">
        <w:rPr>
          <w:rFonts w:ascii="標楷體" w:eastAsia="標楷體" w:hAnsi="標楷體" w:hint="eastAsia"/>
        </w:rPr>
        <w:t>競</w:t>
      </w:r>
      <w:r w:rsidR="00397BA9" w:rsidRPr="00D82E64">
        <w:rPr>
          <w:rFonts w:ascii="標楷體" w:eastAsia="標楷體" w:hAnsi="標楷體" w:hint="eastAsia"/>
        </w:rPr>
        <w:t>賽</w:t>
      </w:r>
    </w:p>
    <w:p w:rsidR="00CF0EA5" w:rsidRPr="00D82E64" w:rsidRDefault="007B1EE5" w:rsidP="00114770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競</w:t>
      </w:r>
      <w:r w:rsidR="00CF0EA5" w:rsidRPr="00D82E64">
        <w:rPr>
          <w:rFonts w:ascii="標楷體" w:eastAsia="標楷體" w:hAnsi="標楷體" w:hint="eastAsia"/>
        </w:rPr>
        <w:t>賽時間：</w:t>
      </w:r>
      <w:r w:rsidR="008D23B7">
        <w:rPr>
          <w:rFonts w:ascii="標楷體" w:eastAsia="標楷體" w:hAnsi="標楷體" w:hint="eastAsia"/>
          <w:b/>
        </w:rPr>
        <w:t>10</w:t>
      </w:r>
      <w:r w:rsidR="0022739E">
        <w:rPr>
          <w:rFonts w:ascii="標楷體" w:eastAsia="標楷體" w:hAnsi="標楷體" w:hint="eastAsia"/>
          <w:b/>
        </w:rPr>
        <w:t>7</w:t>
      </w:r>
      <w:r w:rsidR="00CF0EA5" w:rsidRPr="00D82E64">
        <w:rPr>
          <w:rFonts w:ascii="標楷體" w:eastAsia="標楷體" w:hAnsi="標楷體" w:hint="eastAsia"/>
          <w:b/>
        </w:rPr>
        <w:t>年</w:t>
      </w:r>
      <w:r w:rsidR="0022739E">
        <w:rPr>
          <w:rFonts w:ascii="標楷體" w:eastAsia="標楷體" w:hAnsi="標楷體" w:hint="eastAsia"/>
          <w:b/>
        </w:rPr>
        <w:t>4</w:t>
      </w:r>
      <w:r w:rsidR="009C3E6A" w:rsidRPr="00D82E64">
        <w:rPr>
          <w:rFonts w:ascii="標楷體" w:eastAsia="標楷體" w:hAnsi="標楷體" w:hint="eastAsia"/>
          <w:b/>
        </w:rPr>
        <w:t>月</w:t>
      </w:r>
      <w:r w:rsidR="00C54CD0" w:rsidRPr="00D82E64">
        <w:rPr>
          <w:rFonts w:ascii="標楷體" w:eastAsia="標楷體" w:hAnsi="標楷體" w:hint="eastAsia"/>
          <w:b/>
        </w:rPr>
        <w:t>3</w:t>
      </w:r>
      <w:r w:rsidR="009C3E6A" w:rsidRPr="00D82E64">
        <w:rPr>
          <w:rFonts w:ascii="標楷體" w:eastAsia="標楷體" w:hAnsi="標楷體" w:hint="eastAsia"/>
          <w:b/>
        </w:rPr>
        <w:t>日</w:t>
      </w:r>
      <w:r w:rsidR="00CF0EA5" w:rsidRPr="00D82E64">
        <w:rPr>
          <w:rFonts w:ascii="標楷體" w:eastAsia="標楷體" w:hAnsi="標楷體" w:hint="eastAsia"/>
          <w:b/>
        </w:rPr>
        <w:t>（</w:t>
      </w:r>
      <w:r w:rsidR="005657DE" w:rsidRPr="00D82E64">
        <w:rPr>
          <w:rFonts w:ascii="標楷體" w:eastAsia="標楷體" w:hAnsi="標楷體" w:hint="eastAsia"/>
          <w:b/>
        </w:rPr>
        <w:t>星期</w:t>
      </w:r>
      <w:r w:rsidR="0022739E">
        <w:rPr>
          <w:rFonts w:ascii="標楷體" w:eastAsia="標楷體" w:hAnsi="標楷體" w:hint="eastAsia"/>
          <w:b/>
        </w:rPr>
        <w:t>二</w:t>
      </w:r>
      <w:r w:rsidR="00CF0EA5" w:rsidRPr="00D82E64">
        <w:rPr>
          <w:rFonts w:ascii="標楷體" w:eastAsia="標楷體" w:hAnsi="標楷體" w:hint="eastAsia"/>
          <w:b/>
        </w:rPr>
        <w:t>）上午8時30分至12時。</w:t>
      </w:r>
    </w:p>
    <w:p w:rsidR="00EF39F3" w:rsidRPr="00D82E64" w:rsidRDefault="00CF0EA5" w:rsidP="00114770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題目型式：分文章接龍50%、看圖寫作50%。</w:t>
      </w:r>
    </w:p>
    <w:p w:rsidR="00EF39F3" w:rsidRPr="00D82E64" w:rsidRDefault="00CF0EA5" w:rsidP="00A028DC">
      <w:pPr>
        <w:numPr>
          <w:ilvl w:val="0"/>
          <w:numId w:val="24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文章接龍：依提供的文章開頭段完成有關的創意作文，與</w:t>
      </w:r>
      <w:r w:rsidR="00E11557" w:rsidRPr="00D82E64">
        <w:rPr>
          <w:rFonts w:ascii="標楷體" w:eastAsia="標楷體" w:hAnsi="標楷體" w:hint="eastAsia"/>
        </w:rPr>
        <w:t>華人</w:t>
      </w:r>
      <w:r w:rsidRPr="00D82E64">
        <w:rPr>
          <w:rFonts w:ascii="標楷體" w:eastAsia="標楷體" w:hAnsi="標楷體" w:hint="eastAsia"/>
        </w:rPr>
        <w:t>文化、傳統節日、價值觀有關，字數1</w:t>
      </w:r>
      <w:r w:rsidR="009951A8" w:rsidRPr="00D82E64">
        <w:rPr>
          <w:rFonts w:ascii="標楷體" w:eastAsia="標楷體" w:hAnsi="標楷體" w:hint="eastAsia"/>
        </w:rPr>
        <w:t>,</w:t>
      </w:r>
      <w:r w:rsidR="00A82655" w:rsidRPr="00D82E64">
        <w:rPr>
          <w:rFonts w:ascii="標楷體" w:eastAsia="標楷體" w:hAnsi="標楷體" w:hint="eastAsia"/>
        </w:rPr>
        <w:t>0</w:t>
      </w:r>
      <w:r w:rsidRPr="00D82E64">
        <w:rPr>
          <w:rFonts w:ascii="標楷體" w:eastAsia="標楷體" w:hAnsi="標楷體" w:hint="eastAsia"/>
        </w:rPr>
        <w:t>00字以內</w:t>
      </w:r>
      <w:r w:rsidR="00A82655" w:rsidRPr="00D82E64">
        <w:rPr>
          <w:rFonts w:ascii="標楷體" w:eastAsia="標楷體" w:hAnsi="標楷體" w:hint="eastAsia"/>
        </w:rPr>
        <w:t>（含標點符號）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A028DC">
      <w:pPr>
        <w:numPr>
          <w:ilvl w:val="0"/>
          <w:numId w:val="24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看圖寫作：看圖寫作由華文報紙電子報圖片發揮，可用兒歌、短文、對話等各種文體發揮，</w:t>
      </w:r>
      <w:r w:rsidR="00A82655" w:rsidRPr="00D82E64">
        <w:rPr>
          <w:rFonts w:ascii="標楷體" w:eastAsia="標楷體" w:hAnsi="標楷體" w:hint="eastAsia"/>
        </w:rPr>
        <w:t>字數1</w:t>
      </w:r>
      <w:r w:rsidR="00D5192B" w:rsidRPr="00D82E64">
        <w:rPr>
          <w:rFonts w:ascii="標楷體" w:eastAsia="標楷體" w:hAnsi="標楷體" w:hint="eastAsia"/>
        </w:rPr>
        <w:t>,</w:t>
      </w:r>
      <w:r w:rsidR="00A82655" w:rsidRPr="00D82E64">
        <w:rPr>
          <w:rFonts w:ascii="標楷體" w:eastAsia="標楷體" w:hAnsi="標楷體" w:hint="eastAsia"/>
        </w:rPr>
        <w:t>000字以內（含標點符號）</w:t>
      </w:r>
      <w:r w:rsidRPr="00D82E64">
        <w:rPr>
          <w:rFonts w:ascii="標楷體" w:eastAsia="標楷體" w:hAnsi="標楷體" w:hint="eastAsia"/>
        </w:rPr>
        <w:t>。</w:t>
      </w:r>
    </w:p>
    <w:p w:rsidR="00CC5E51" w:rsidRPr="00D82E64" w:rsidRDefault="00CC5E51" w:rsidP="00A028DC">
      <w:pPr>
        <w:numPr>
          <w:ilvl w:val="0"/>
          <w:numId w:val="24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題目公</w:t>
      </w:r>
      <w:r w:rsidR="008761A4" w:rsidRPr="00D82E64">
        <w:rPr>
          <w:rFonts w:ascii="標楷體" w:eastAsia="標楷體" w:hAnsi="標楷體" w:hint="eastAsia"/>
        </w:rPr>
        <w:t>告</w:t>
      </w:r>
      <w:r w:rsidRPr="00D82E64">
        <w:rPr>
          <w:rFonts w:ascii="標楷體" w:eastAsia="標楷體" w:hAnsi="標楷體" w:hint="eastAsia"/>
        </w:rPr>
        <w:t>：</w:t>
      </w:r>
      <w:r w:rsidR="007B1EE5" w:rsidRPr="00D82E64">
        <w:rPr>
          <w:rFonts w:ascii="標楷體" w:eastAsia="標楷體" w:hAnsi="標楷體" w:hint="eastAsia"/>
        </w:rPr>
        <w:t>競</w:t>
      </w:r>
      <w:r w:rsidRPr="00D82E64">
        <w:rPr>
          <w:rFonts w:ascii="標楷體" w:eastAsia="標楷體" w:hAnsi="標楷體" w:hint="eastAsia"/>
        </w:rPr>
        <w:t>賽題目會在</w:t>
      </w:r>
      <w:r w:rsidR="007B1EE5" w:rsidRPr="00D82E64">
        <w:rPr>
          <w:rFonts w:ascii="標楷體" w:eastAsia="標楷體" w:hAnsi="標楷體" w:hint="eastAsia"/>
        </w:rPr>
        <w:t>競</w:t>
      </w:r>
      <w:r w:rsidRPr="00D82E64">
        <w:rPr>
          <w:rFonts w:ascii="標楷體" w:eastAsia="標楷體" w:hAnsi="標楷體" w:hint="eastAsia"/>
        </w:rPr>
        <w:t>賽開始前10分鐘公</w:t>
      </w:r>
      <w:r w:rsidR="008761A4" w:rsidRPr="00D82E64">
        <w:rPr>
          <w:rFonts w:ascii="標楷體" w:eastAsia="標楷體" w:hAnsi="標楷體" w:hint="eastAsia"/>
        </w:rPr>
        <w:t>告</w:t>
      </w:r>
      <w:r w:rsidR="00C0265F">
        <w:rPr>
          <w:rFonts w:ascii="標楷體" w:eastAsia="標楷體" w:hAnsi="標楷體" w:hint="eastAsia"/>
        </w:rPr>
        <w:t>本</w:t>
      </w:r>
      <w:r w:rsidRPr="00D82E64">
        <w:rPr>
          <w:rFonts w:ascii="標楷體" w:eastAsia="標楷體" w:hAnsi="標楷體" w:hint="eastAsia"/>
        </w:rPr>
        <w:t>競賽網站</w:t>
      </w:r>
      <w:r w:rsidR="00983FF7">
        <w:rPr>
          <w:rFonts w:ascii="標楷體" w:eastAsia="標楷體" w:hAnsi="標楷體" w:hint="eastAsia"/>
        </w:rPr>
        <w:lastRenderedPageBreak/>
        <w:t>（</w:t>
      </w:r>
      <w:r w:rsidR="00983FF7" w:rsidRPr="00983FF7">
        <w:rPr>
          <w:rFonts w:ascii="標楷體" w:eastAsia="標楷體" w:hAnsi="標楷體"/>
        </w:rPr>
        <w:t>http://</w:t>
      </w:r>
      <w:r w:rsidR="00983FF7" w:rsidRPr="00983FF7">
        <w:rPr>
          <w:rFonts w:ascii="標楷體" w:eastAsia="標楷體" w:hAnsi="標楷體" w:hint="eastAsia"/>
        </w:rPr>
        <w:t>crw201</w:t>
      </w:r>
      <w:r w:rsidR="00E24034">
        <w:rPr>
          <w:rFonts w:ascii="標楷體" w:eastAsia="標楷體" w:hAnsi="標楷體" w:hint="eastAsia"/>
        </w:rPr>
        <w:t>8</w:t>
      </w:r>
      <w:r w:rsidR="00983FF7" w:rsidRPr="00983FF7">
        <w:rPr>
          <w:rFonts w:ascii="標楷體" w:eastAsia="標楷體" w:hAnsi="標楷體"/>
        </w:rPr>
        <w:t>.hhups.tp.edu.tw/</w:t>
      </w:r>
      <w:r w:rsidR="00983FF7">
        <w:rPr>
          <w:rFonts w:ascii="標楷體" w:eastAsia="標楷體" w:hAnsi="標楷體" w:hint="eastAsia"/>
        </w:rPr>
        <w:t>）</w:t>
      </w:r>
      <w:r w:rsidRPr="00D82E64">
        <w:rPr>
          <w:rFonts w:ascii="標楷體" w:eastAsia="標楷體" w:hAnsi="標楷體" w:hint="eastAsia"/>
        </w:rPr>
        <w:t>。</w:t>
      </w:r>
    </w:p>
    <w:p w:rsidR="006263AB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陸、</w:t>
      </w:r>
      <w:r w:rsidR="00A22790" w:rsidRPr="00D82E64">
        <w:rPr>
          <w:rFonts w:ascii="標楷體" w:eastAsia="標楷體" w:hAnsi="標楷體" w:hint="eastAsia"/>
        </w:rPr>
        <w:t>文件格式</w:t>
      </w:r>
    </w:p>
    <w:p w:rsidR="002D347C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以微軟WORD或支援ODF（如：OpenOffice）等文書軟體寫作</w:t>
      </w:r>
      <w:r w:rsidR="002D347C" w:rsidRPr="00D82E64">
        <w:rPr>
          <w:rFonts w:ascii="標楷體" w:eastAsia="標楷體" w:hAnsi="標楷體" w:hint="eastAsia"/>
        </w:rPr>
        <w:t>。</w:t>
      </w:r>
    </w:p>
    <w:p w:rsidR="002D347C" w:rsidRPr="00D82E64" w:rsidRDefault="005711FC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不必抄題目或貼圖檔。</w:t>
      </w:r>
    </w:p>
    <w:p w:rsidR="002D347C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第一題作文寫完，應移至下一頁續寫第二題</w:t>
      </w:r>
      <w:r w:rsidR="00B46280" w:rsidRPr="00D82E64">
        <w:rPr>
          <w:rFonts w:ascii="標楷體" w:eastAsia="標楷體" w:hAnsi="標楷體" w:hint="eastAsia"/>
        </w:rPr>
        <w:t>（</w:t>
      </w:r>
      <w:r w:rsidR="008B27F3" w:rsidRPr="00D82E64">
        <w:rPr>
          <w:rFonts w:ascii="標楷體" w:eastAsia="標楷體" w:hAnsi="標楷體" w:hint="eastAsia"/>
        </w:rPr>
        <w:t>請下載使用</w:t>
      </w:r>
      <w:r w:rsidR="00784EE3" w:rsidRPr="00D82E64">
        <w:rPr>
          <w:rFonts w:ascii="標楷體" w:eastAsia="標楷體" w:hAnsi="標楷體" w:hint="eastAsia"/>
        </w:rPr>
        <w:t>網站提供</w:t>
      </w:r>
      <w:r w:rsidR="008B27F3" w:rsidRPr="00D82E64">
        <w:rPr>
          <w:rFonts w:ascii="標楷體" w:eastAsia="標楷體" w:hAnsi="標楷體" w:hint="eastAsia"/>
        </w:rPr>
        <w:t>之</w:t>
      </w:r>
      <w:r w:rsidR="00AD004E" w:rsidRPr="00D82E64">
        <w:rPr>
          <w:rFonts w:ascii="標楷體" w:eastAsia="標楷體" w:hAnsi="標楷體" w:hint="eastAsia"/>
        </w:rPr>
        <w:t>答案</w:t>
      </w:r>
      <w:r w:rsidR="00784EE3" w:rsidRPr="00D82E64">
        <w:rPr>
          <w:rFonts w:ascii="標楷體" w:eastAsia="標楷體" w:hAnsi="標楷體" w:hint="eastAsia"/>
        </w:rPr>
        <w:t>卷</w:t>
      </w:r>
      <w:r w:rsidR="008B27F3" w:rsidRPr="00D82E64">
        <w:rPr>
          <w:rFonts w:ascii="標楷體" w:eastAsia="標楷體" w:hAnsi="標楷體" w:hint="eastAsia"/>
        </w:rPr>
        <w:t>作答</w:t>
      </w:r>
      <w:r w:rsidR="00B46280" w:rsidRPr="00D82E64">
        <w:rPr>
          <w:rFonts w:ascii="標楷體" w:eastAsia="標楷體" w:hAnsi="標楷體" w:hint="eastAsia"/>
        </w:rPr>
        <w:t>）</w:t>
      </w:r>
      <w:r w:rsidRPr="00D82E64">
        <w:rPr>
          <w:rFonts w:ascii="標楷體" w:eastAsia="標楷體" w:hAnsi="標楷體" w:hint="eastAsia"/>
        </w:rPr>
        <w:t>。</w:t>
      </w:r>
    </w:p>
    <w:p w:rsidR="001563F7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文章內注意</w:t>
      </w:r>
      <w:r w:rsidRPr="002C019D">
        <w:rPr>
          <w:rFonts w:ascii="標楷體" w:eastAsia="標楷體" w:hAnsi="標楷體" w:hint="eastAsia"/>
          <w:u w:val="single"/>
        </w:rPr>
        <w:t>不可出現參賽學校或選手姓名等足以辨識身</w:t>
      </w:r>
      <w:r w:rsidR="00073E4F" w:rsidRPr="002C019D">
        <w:rPr>
          <w:rFonts w:ascii="標楷體" w:eastAsia="標楷體" w:hAnsi="標楷體" w:hint="eastAsia"/>
          <w:u w:val="single"/>
        </w:rPr>
        <w:t>分</w:t>
      </w:r>
      <w:r w:rsidRPr="002C019D">
        <w:rPr>
          <w:rFonts w:ascii="標楷體" w:eastAsia="標楷體" w:hAnsi="標楷體" w:hint="eastAsia"/>
          <w:u w:val="single"/>
        </w:rPr>
        <w:t>而影響公平性的文字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存成.doc</w:t>
      </w:r>
      <w:r w:rsidR="00E47A7B">
        <w:rPr>
          <w:rFonts w:ascii="標楷體" w:eastAsia="標楷體" w:hAnsi="標楷體" w:hint="eastAsia"/>
        </w:rPr>
        <w:t>x</w:t>
      </w:r>
      <w:r w:rsidRPr="00D82E64">
        <w:rPr>
          <w:rFonts w:ascii="標楷體" w:eastAsia="標楷體" w:hAnsi="標楷體" w:hint="eastAsia"/>
        </w:rPr>
        <w:t>文件或.od</w:t>
      </w:r>
      <w:r w:rsidR="00B22A3B" w:rsidRPr="00D82E64">
        <w:rPr>
          <w:rFonts w:ascii="標楷體" w:eastAsia="標楷體" w:hAnsi="標楷體" w:hint="eastAsia"/>
        </w:rPr>
        <w:t>t</w:t>
      </w:r>
      <w:r w:rsidRPr="00D82E64">
        <w:rPr>
          <w:rFonts w:ascii="標楷體" w:eastAsia="標楷體" w:hAnsi="標楷體" w:hint="eastAsia"/>
        </w:rPr>
        <w:t>文件，兩題作文應儲存於同一檔案內，檔案名稱依承辦單位所給的參賽</w:t>
      </w:r>
      <w:r w:rsidR="00FB2586" w:rsidRPr="00D82E64">
        <w:rPr>
          <w:rFonts w:ascii="標楷體" w:eastAsia="標楷體" w:hAnsi="標楷體" w:hint="eastAsia"/>
        </w:rPr>
        <w:t>代</w:t>
      </w:r>
      <w:r w:rsidRPr="00D82E64">
        <w:rPr>
          <w:rFonts w:ascii="標楷體" w:eastAsia="標楷體" w:hAnsi="標楷體" w:hint="eastAsia"/>
        </w:rPr>
        <w:t>號為檔名</w:t>
      </w:r>
      <w:r w:rsidR="002654A3" w:rsidRPr="00D82E64">
        <w:rPr>
          <w:rFonts w:ascii="標楷體" w:eastAsia="標楷體" w:hAnsi="標楷體" w:hint="eastAsia"/>
        </w:rPr>
        <w:t>，</w:t>
      </w:r>
      <w:r w:rsidRPr="00D82E64">
        <w:rPr>
          <w:rFonts w:ascii="標楷體" w:eastAsia="標楷體" w:hAnsi="標楷體" w:hint="eastAsia"/>
        </w:rPr>
        <w:t>如：tw</w:t>
      </w:r>
      <w:r w:rsidR="001F6878" w:rsidRPr="00D82E64">
        <w:rPr>
          <w:rFonts w:ascii="標楷體" w:eastAsia="標楷體" w:hAnsi="標楷體" w:hint="eastAsia"/>
        </w:rPr>
        <w:t>0100101</w:t>
      </w:r>
      <w:r w:rsidRPr="00D82E64">
        <w:rPr>
          <w:rFonts w:ascii="標楷體" w:eastAsia="標楷體" w:hAnsi="標楷體" w:hint="eastAsia"/>
        </w:rPr>
        <w:t>.doc</w:t>
      </w:r>
      <w:r w:rsidR="00D04063">
        <w:rPr>
          <w:rFonts w:ascii="標楷體" w:eastAsia="標楷體" w:hAnsi="標楷體" w:hint="eastAsia"/>
        </w:rPr>
        <w:t>x</w:t>
      </w:r>
      <w:r w:rsidRPr="00D82E64">
        <w:rPr>
          <w:rFonts w:ascii="標楷體" w:eastAsia="標楷體" w:hAnsi="標楷體" w:hint="eastAsia"/>
        </w:rPr>
        <w:t>或</w:t>
      </w:r>
      <w:r w:rsidR="001F6878" w:rsidRPr="00D82E64">
        <w:rPr>
          <w:rFonts w:ascii="標楷體" w:eastAsia="標楷體" w:hAnsi="標楷體" w:hint="eastAsia"/>
        </w:rPr>
        <w:t>tw0100101</w:t>
      </w:r>
      <w:r w:rsidRPr="00D82E64">
        <w:rPr>
          <w:rFonts w:ascii="標楷體" w:eastAsia="標楷體" w:hAnsi="標楷體" w:hint="eastAsia"/>
        </w:rPr>
        <w:t>.od</w:t>
      </w:r>
      <w:r w:rsidR="00B22A3B" w:rsidRPr="00D82E64">
        <w:rPr>
          <w:rFonts w:ascii="標楷體" w:eastAsia="標楷體" w:hAnsi="標楷體" w:hint="eastAsia"/>
        </w:rPr>
        <w:t>t</w:t>
      </w:r>
      <w:r w:rsidR="002654A3" w:rsidRPr="00D82E64">
        <w:rPr>
          <w:rFonts w:ascii="標楷體" w:eastAsia="標楷體" w:hAnsi="標楷體" w:hint="eastAsia"/>
        </w:rPr>
        <w:t>。</w:t>
      </w:r>
    </w:p>
    <w:p w:rsidR="00F153A7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柒、</w:t>
      </w:r>
      <w:r w:rsidR="00CF0EA5" w:rsidRPr="00D82E64">
        <w:rPr>
          <w:rFonts w:ascii="標楷體" w:eastAsia="標楷體" w:hAnsi="標楷體" w:hint="eastAsia"/>
        </w:rPr>
        <w:t>交稿方式與截稿時間</w:t>
      </w:r>
    </w:p>
    <w:p w:rsidR="00BC702F" w:rsidRPr="00D82E64" w:rsidRDefault="00941FB4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學生競賽時間</w:t>
      </w:r>
      <w:r w:rsidR="00B27204" w:rsidRPr="00D82E64">
        <w:rPr>
          <w:rFonts w:ascii="標楷體" w:eastAsia="標楷體" w:hAnsi="標楷體" w:hint="eastAsia"/>
        </w:rPr>
        <w:t>至中午</w:t>
      </w:r>
      <w:r w:rsidRPr="00D82E64">
        <w:rPr>
          <w:rFonts w:ascii="標楷體" w:eastAsia="標楷體" w:hAnsi="標楷體" w:hint="eastAsia"/>
        </w:rPr>
        <w:t>12時整，寫作時間不可延後。再</w:t>
      </w:r>
      <w:r w:rsidR="00CF0EA5" w:rsidRPr="00D82E64">
        <w:rPr>
          <w:rFonts w:ascii="標楷體" w:eastAsia="標楷體" w:hAnsi="標楷體" w:hint="eastAsia"/>
        </w:rPr>
        <w:t>請各校承辦人</w:t>
      </w:r>
      <w:r w:rsidR="00AC7BD1" w:rsidRPr="00D82E64">
        <w:rPr>
          <w:rFonts w:ascii="標楷體" w:eastAsia="標楷體" w:hAnsi="標楷體" w:hint="eastAsia"/>
        </w:rPr>
        <w:t>先行將</w:t>
      </w:r>
      <w:r w:rsidR="00F03A5F" w:rsidRPr="00D82E64">
        <w:rPr>
          <w:rFonts w:ascii="標楷體" w:eastAsia="標楷體" w:hAnsi="標楷體" w:hint="eastAsia"/>
        </w:rPr>
        <w:t>所有</w:t>
      </w:r>
      <w:r w:rsidR="00AC7BD1" w:rsidRPr="00D82E64">
        <w:rPr>
          <w:rFonts w:ascii="標楷體" w:eastAsia="標楷體" w:hAnsi="標楷體" w:hint="eastAsia"/>
        </w:rPr>
        <w:t>學生作品壓縮成一個ZIP或RAR檔案</w:t>
      </w:r>
      <w:r w:rsidR="00837112" w:rsidRPr="00D82E64">
        <w:rPr>
          <w:rFonts w:ascii="標楷體" w:eastAsia="標楷體" w:hAnsi="標楷體" w:hint="eastAsia"/>
        </w:rPr>
        <w:t>。</w:t>
      </w:r>
    </w:p>
    <w:p w:rsidR="007B1EE5" w:rsidRPr="00D82E64" w:rsidRDefault="007B1EE5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務必於</w:t>
      </w:r>
      <w:r w:rsidR="008D23B7">
        <w:rPr>
          <w:rFonts w:ascii="標楷體" w:eastAsia="標楷體" w:hAnsi="標楷體" w:hint="eastAsia"/>
          <w:b/>
        </w:rPr>
        <w:t>10</w:t>
      </w:r>
      <w:r w:rsidR="00E24034">
        <w:rPr>
          <w:rFonts w:ascii="標楷體" w:eastAsia="標楷體" w:hAnsi="標楷體" w:hint="eastAsia"/>
          <w:b/>
        </w:rPr>
        <w:t>7</w:t>
      </w:r>
      <w:r w:rsidR="008761A4" w:rsidRPr="00D82E64">
        <w:rPr>
          <w:rFonts w:ascii="標楷體" w:eastAsia="標楷體" w:hAnsi="標楷體" w:hint="eastAsia"/>
          <w:b/>
        </w:rPr>
        <w:t>年</w:t>
      </w:r>
      <w:r w:rsidR="00E24034">
        <w:rPr>
          <w:rFonts w:ascii="標楷體" w:eastAsia="標楷體" w:hAnsi="標楷體" w:hint="eastAsia"/>
          <w:b/>
        </w:rPr>
        <w:t>4</w:t>
      </w:r>
      <w:r w:rsidRPr="00D82E64">
        <w:rPr>
          <w:rFonts w:ascii="標楷體" w:eastAsia="標楷體" w:hAnsi="標楷體" w:hint="eastAsia"/>
          <w:b/>
        </w:rPr>
        <w:t>月</w:t>
      </w:r>
      <w:r w:rsidR="00C54CD0" w:rsidRPr="00D82E64">
        <w:rPr>
          <w:rFonts w:ascii="標楷體" w:eastAsia="標楷體" w:hAnsi="標楷體" w:hint="eastAsia"/>
          <w:b/>
        </w:rPr>
        <w:t>3</w:t>
      </w:r>
      <w:r w:rsidRPr="00D82E64">
        <w:rPr>
          <w:rFonts w:ascii="標楷體" w:eastAsia="標楷體" w:hAnsi="標楷體" w:hint="eastAsia"/>
          <w:b/>
        </w:rPr>
        <w:t>日（星期</w:t>
      </w:r>
      <w:r w:rsidR="00E24034">
        <w:rPr>
          <w:rFonts w:ascii="標楷體" w:eastAsia="標楷體" w:hAnsi="標楷體" w:hint="eastAsia"/>
          <w:b/>
        </w:rPr>
        <w:t>二</w:t>
      </w:r>
      <w:r w:rsidRPr="00D82E64">
        <w:rPr>
          <w:rFonts w:ascii="標楷體" w:eastAsia="標楷體" w:hAnsi="標楷體" w:hint="eastAsia"/>
          <w:b/>
        </w:rPr>
        <w:t>）下午1時前</w:t>
      </w:r>
      <w:r w:rsidRPr="00D82E64">
        <w:rPr>
          <w:rFonts w:ascii="標楷體" w:eastAsia="標楷體" w:hAnsi="標楷體" w:hint="eastAsia"/>
        </w:rPr>
        <w:t>（以系統網站時間為主）登入網站上傳檔案成功，</w:t>
      </w:r>
      <w:r w:rsidR="00630149" w:rsidRPr="00D82E64">
        <w:rPr>
          <w:rFonts w:ascii="標楷體" w:eastAsia="標楷體" w:hAnsi="標楷體" w:hint="eastAsia"/>
        </w:rPr>
        <w:t>不接受郵件寄送檔案，</w:t>
      </w:r>
      <w:r w:rsidRPr="00D82E64">
        <w:rPr>
          <w:rFonts w:ascii="標楷體" w:eastAsia="標楷體" w:hAnsi="標楷體" w:hint="eastAsia"/>
        </w:rPr>
        <w:t>如有問題請即刻與承辦單位聯絡。</w:t>
      </w:r>
    </w:p>
    <w:p w:rsidR="007B1EE5" w:rsidRPr="00D82E64" w:rsidRDefault="007B1EE5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各校務必保留作品備份。</w:t>
      </w:r>
    </w:p>
    <w:p w:rsidR="007B1EE5" w:rsidRPr="00D82E64" w:rsidRDefault="007B1EE5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各校承辦人請確認檔案是否完整及正確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捌、</w:t>
      </w:r>
      <w:r w:rsidR="00397BA9" w:rsidRPr="00D82E64">
        <w:rPr>
          <w:rFonts w:ascii="標楷體" w:eastAsia="標楷體" w:hAnsi="標楷體" w:hint="eastAsia"/>
        </w:rPr>
        <w:t>評審</w:t>
      </w:r>
    </w:p>
    <w:p w:rsidR="00CF0EA5" w:rsidRPr="00D82E64" w:rsidRDefault="00CF0EA5" w:rsidP="00E1246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由主辦單位</w:t>
      </w:r>
      <w:r w:rsidR="005C26A5" w:rsidRPr="00D82E64">
        <w:rPr>
          <w:rFonts w:ascii="標楷體" w:eastAsia="標楷體" w:hAnsi="標楷體" w:hint="eastAsia"/>
        </w:rPr>
        <w:t>遴</w:t>
      </w:r>
      <w:r w:rsidRPr="00D82E64">
        <w:rPr>
          <w:rFonts w:ascii="標楷體" w:eastAsia="標楷體" w:hAnsi="標楷體" w:hint="eastAsia"/>
        </w:rPr>
        <w:t>聘學者專家擔任評審委員</w:t>
      </w:r>
      <w:r w:rsidR="00960ACA" w:rsidRPr="00D82E64">
        <w:rPr>
          <w:rFonts w:ascii="標楷體" w:eastAsia="標楷體" w:hAnsi="標楷體" w:hint="eastAsia"/>
        </w:rPr>
        <w:t>，分成初選、複選、決選等</w:t>
      </w:r>
      <w:r w:rsidR="008E48DF" w:rsidRPr="00D82E64">
        <w:rPr>
          <w:rFonts w:ascii="標楷體" w:eastAsia="標楷體" w:hAnsi="標楷體" w:hint="eastAsia"/>
        </w:rPr>
        <w:t>三</w:t>
      </w:r>
      <w:r w:rsidR="00960ACA" w:rsidRPr="00D82E64">
        <w:rPr>
          <w:rFonts w:ascii="標楷體" w:eastAsia="標楷體" w:hAnsi="標楷體" w:hint="eastAsia"/>
        </w:rPr>
        <w:t>階段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E1246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評分標準：文章創意50%、語文表達30%、對</w:t>
      </w:r>
      <w:r w:rsidR="00AC7BD1" w:rsidRPr="00D82E64">
        <w:rPr>
          <w:rFonts w:ascii="標楷體" w:eastAsia="標楷體" w:hAnsi="標楷體" w:hint="eastAsia"/>
        </w:rPr>
        <w:t>華人</w:t>
      </w:r>
      <w:r w:rsidRPr="00D82E64">
        <w:rPr>
          <w:rFonts w:ascii="標楷體" w:eastAsia="標楷體" w:hAnsi="標楷體" w:hint="eastAsia"/>
        </w:rPr>
        <w:t>傳統文化的應用20%</w:t>
      </w:r>
      <w:r w:rsidR="002654A3" w:rsidRPr="00D82E64">
        <w:rPr>
          <w:rFonts w:ascii="標楷體" w:eastAsia="標楷體" w:hAnsi="標楷體" w:hint="eastAsia"/>
        </w:rPr>
        <w:t>。</w:t>
      </w:r>
    </w:p>
    <w:p w:rsidR="00CF0EA5" w:rsidRPr="00D82E64" w:rsidRDefault="00A151B7" w:rsidP="00E1246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</w:t>
      </w:r>
      <w:r w:rsidR="001D49E6" w:rsidRPr="001D49E6">
        <w:rPr>
          <w:rFonts w:ascii="標楷體" w:eastAsia="標楷體" w:hAnsi="標楷體" w:hint="eastAsia"/>
        </w:rPr>
        <w:t>競賽</w:t>
      </w:r>
      <w:r w:rsidR="00CF0EA5" w:rsidRPr="00D82E64">
        <w:rPr>
          <w:rFonts w:ascii="標楷體" w:eastAsia="標楷體" w:hAnsi="標楷體" w:hint="eastAsia"/>
        </w:rPr>
        <w:t>成績預計於</w:t>
      </w:r>
      <w:r w:rsidR="008D23B7">
        <w:rPr>
          <w:rFonts w:ascii="標楷體" w:eastAsia="標楷體" w:hAnsi="標楷體" w:hint="eastAsia"/>
          <w:b/>
        </w:rPr>
        <w:t>10</w:t>
      </w:r>
      <w:r w:rsidR="00E24034">
        <w:rPr>
          <w:rFonts w:ascii="標楷體" w:eastAsia="標楷體" w:hAnsi="標楷體" w:hint="eastAsia"/>
          <w:b/>
        </w:rPr>
        <w:t>7</w:t>
      </w:r>
      <w:r w:rsidR="002465D9" w:rsidRPr="00D82E64">
        <w:rPr>
          <w:rFonts w:ascii="標楷體" w:eastAsia="標楷體" w:hAnsi="標楷體" w:hint="eastAsia"/>
          <w:b/>
        </w:rPr>
        <w:t>年</w:t>
      </w:r>
      <w:r w:rsidR="00E24034">
        <w:rPr>
          <w:rFonts w:ascii="標楷體" w:eastAsia="標楷體" w:hAnsi="標楷體" w:hint="eastAsia"/>
          <w:b/>
        </w:rPr>
        <w:t>5</w:t>
      </w:r>
      <w:r w:rsidR="00CF0EA5" w:rsidRPr="00D82E64">
        <w:rPr>
          <w:rFonts w:ascii="標楷體" w:eastAsia="標楷體" w:hAnsi="標楷體" w:hint="eastAsia"/>
          <w:b/>
        </w:rPr>
        <w:t>月</w:t>
      </w:r>
      <w:r w:rsidR="005C4449">
        <w:rPr>
          <w:rFonts w:ascii="標楷體" w:eastAsia="標楷體" w:hAnsi="標楷體" w:hint="eastAsia"/>
          <w:b/>
        </w:rPr>
        <w:t>初</w:t>
      </w:r>
      <w:r w:rsidR="00CF0EA5" w:rsidRPr="00D82E64">
        <w:rPr>
          <w:rFonts w:ascii="標楷體" w:eastAsia="標楷體" w:hAnsi="標楷體" w:hint="eastAsia"/>
        </w:rPr>
        <w:t>公</w:t>
      </w:r>
      <w:r w:rsidR="002B47A8" w:rsidRPr="00D82E64">
        <w:rPr>
          <w:rFonts w:ascii="標楷體" w:eastAsia="標楷體" w:hAnsi="標楷體" w:hint="eastAsia"/>
        </w:rPr>
        <w:t>告</w:t>
      </w:r>
      <w:r w:rsidR="001D49E6">
        <w:rPr>
          <w:rFonts w:ascii="新細明體" w:hAnsi="新細明體" w:hint="eastAsia"/>
        </w:rPr>
        <w:t>，</w:t>
      </w:r>
      <w:r w:rsidR="001D49E6">
        <w:rPr>
          <w:rFonts w:ascii="標楷體" w:eastAsia="標楷體" w:hAnsi="標楷體" w:hint="eastAsia"/>
        </w:rPr>
        <w:t>並將甄選優秀學生作品參加國際賽</w:t>
      </w:r>
      <w:r w:rsidR="00CF0EA5" w:rsidRPr="00D82E64">
        <w:rPr>
          <w:rFonts w:ascii="標楷體" w:eastAsia="標楷體" w:hAnsi="標楷體" w:hint="eastAsia"/>
        </w:rPr>
        <w:t>；</w:t>
      </w:r>
      <w:r w:rsidR="00EB6E32" w:rsidRPr="00D82E64">
        <w:rPr>
          <w:rFonts w:ascii="標楷體" w:eastAsia="標楷體" w:hAnsi="標楷體" w:hint="eastAsia"/>
        </w:rPr>
        <w:t>國際賽</w:t>
      </w:r>
      <w:r w:rsidR="00CF0EA5" w:rsidRPr="00D82E64">
        <w:rPr>
          <w:rFonts w:ascii="標楷體" w:eastAsia="標楷體" w:hAnsi="標楷體" w:hint="eastAsia"/>
        </w:rPr>
        <w:t>成績預計於</w:t>
      </w:r>
      <w:r w:rsidR="008D23B7">
        <w:rPr>
          <w:rFonts w:ascii="標楷體" w:eastAsia="標楷體" w:hAnsi="標楷體" w:hint="eastAsia"/>
          <w:b/>
        </w:rPr>
        <w:t>10</w:t>
      </w:r>
      <w:r w:rsidR="003C5C3A">
        <w:rPr>
          <w:rFonts w:ascii="標楷體" w:eastAsia="標楷體" w:hAnsi="標楷體" w:hint="eastAsia"/>
          <w:b/>
        </w:rPr>
        <w:t>6</w:t>
      </w:r>
      <w:r w:rsidR="002465D9" w:rsidRPr="00D82E64">
        <w:rPr>
          <w:rFonts w:ascii="標楷體" w:eastAsia="標楷體" w:hAnsi="標楷體" w:hint="eastAsia"/>
          <w:b/>
        </w:rPr>
        <w:t>年</w:t>
      </w:r>
      <w:r w:rsidR="00613D04" w:rsidRPr="00D82E64">
        <w:rPr>
          <w:rFonts w:ascii="標楷體" w:eastAsia="標楷體" w:hAnsi="標楷體" w:hint="eastAsia"/>
          <w:b/>
        </w:rPr>
        <w:t>5</w:t>
      </w:r>
      <w:r w:rsidR="00CF0EA5" w:rsidRPr="00D82E64">
        <w:rPr>
          <w:rFonts w:ascii="標楷體" w:eastAsia="標楷體" w:hAnsi="標楷體" w:hint="eastAsia"/>
          <w:b/>
        </w:rPr>
        <w:t>月</w:t>
      </w:r>
      <w:r w:rsidR="00E24034">
        <w:rPr>
          <w:rFonts w:ascii="標楷體" w:eastAsia="標楷體" w:hAnsi="標楷體" w:hint="eastAsia"/>
          <w:b/>
        </w:rPr>
        <w:t>底</w:t>
      </w:r>
      <w:r w:rsidR="00CF0EA5" w:rsidRPr="00D82E64">
        <w:rPr>
          <w:rFonts w:ascii="標楷體" w:eastAsia="標楷體" w:hAnsi="標楷體" w:hint="eastAsia"/>
        </w:rPr>
        <w:t>公</w:t>
      </w:r>
      <w:r w:rsidR="002B47A8" w:rsidRPr="00D82E64">
        <w:rPr>
          <w:rFonts w:ascii="標楷體" w:eastAsia="標楷體" w:hAnsi="標楷體" w:hint="eastAsia"/>
        </w:rPr>
        <w:t>告</w:t>
      </w:r>
      <w:r w:rsidR="00CF0EA5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玖、</w:t>
      </w:r>
      <w:r w:rsidR="00397BA9" w:rsidRPr="00D82E64">
        <w:rPr>
          <w:rFonts w:ascii="標楷體" w:eastAsia="標楷體" w:hAnsi="標楷體" w:hint="eastAsia"/>
        </w:rPr>
        <w:t>獎勵</w:t>
      </w:r>
    </w:p>
    <w:p w:rsidR="000C18F3" w:rsidRPr="00D82E64" w:rsidRDefault="000C18F3" w:rsidP="00114770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學生部分</w:t>
      </w:r>
    </w:p>
    <w:p w:rsidR="002154BE" w:rsidRPr="00D82E64" w:rsidRDefault="00A151B7" w:rsidP="00E12467">
      <w:pPr>
        <w:numPr>
          <w:ilvl w:val="0"/>
          <w:numId w:val="25"/>
        </w:numPr>
        <w:spacing w:line="400" w:lineRule="exact"/>
        <w:ind w:left="1560" w:hanging="5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國參賽學生：</w:t>
      </w:r>
      <w:r w:rsidR="002154BE" w:rsidRPr="00D82E64">
        <w:rPr>
          <w:rFonts w:ascii="標楷體" w:eastAsia="標楷體" w:hAnsi="標楷體" w:hint="eastAsia"/>
        </w:rPr>
        <w:t>預計錄取金獎10名、銀獎20名及銅獎30</w:t>
      </w:r>
      <w:r w:rsidR="001D49E6">
        <w:rPr>
          <w:rFonts w:ascii="標楷體" w:eastAsia="標楷體" w:hAnsi="標楷體" w:hint="eastAsia"/>
        </w:rPr>
        <w:t>名，由教育局頒發獎狀。</w:t>
      </w:r>
      <w:r w:rsidR="002154BE" w:rsidRPr="00D82E64">
        <w:rPr>
          <w:rFonts w:ascii="標楷體" w:eastAsia="標楷體" w:hAnsi="標楷體" w:hint="eastAsia"/>
        </w:rPr>
        <w:t>學校榮獲金獎、銀獎及銅獎之作品，</w:t>
      </w:r>
      <w:r w:rsidR="001D49E6">
        <w:rPr>
          <w:rFonts w:ascii="標楷體" w:eastAsia="標楷體" w:hAnsi="標楷體" w:hint="eastAsia"/>
        </w:rPr>
        <w:t>將</w:t>
      </w:r>
      <w:r w:rsidR="002154BE" w:rsidRPr="00D82E64">
        <w:rPr>
          <w:rFonts w:ascii="標楷體" w:eastAsia="標楷體" w:hAnsi="標楷體" w:hint="eastAsia"/>
        </w:rPr>
        <w:t>代表參加國際賽。</w:t>
      </w:r>
    </w:p>
    <w:p w:rsidR="002154BE" w:rsidRPr="00D82E64" w:rsidRDefault="00A151B7" w:rsidP="00E12467">
      <w:pPr>
        <w:numPr>
          <w:ilvl w:val="0"/>
          <w:numId w:val="25"/>
        </w:numPr>
        <w:spacing w:line="400" w:lineRule="exact"/>
        <w:ind w:left="1559" w:hanging="54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海外僑校參賽學生：</w:t>
      </w:r>
      <w:r w:rsidR="002154BE" w:rsidRPr="00D82E64">
        <w:rPr>
          <w:rFonts w:ascii="標楷體" w:eastAsia="標楷體" w:hAnsi="標楷體" w:hint="eastAsia"/>
        </w:rPr>
        <w:t>獲獎名額由海外僑校總參賽人數來決定，100人以內錄取金獎1名、銀獎2名、銅獎3名；150人以內錄取金獎2名、銀獎4名、銅獎6名；150人以上錄取金獎3名、銀獎6名、銅獎9名，並由教育局頒發獎狀。海外僑校榮獲金獎及銀獎之作品，代表參加國際賽。</w:t>
      </w:r>
    </w:p>
    <w:p w:rsidR="002154BE" w:rsidRPr="00D82E64" w:rsidRDefault="001D49E6" w:rsidP="00E12467">
      <w:pPr>
        <w:numPr>
          <w:ilvl w:val="0"/>
          <w:numId w:val="25"/>
        </w:numPr>
        <w:spacing w:line="400" w:lineRule="exact"/>
        <w:ind w:left="1560" w:hanging="5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際賽</w:t>
      </w:r>
      <w:r w:rsidR="002154BE" w:rsidRPr="00D82E64">
        <w:rPr>
          <w:rFonts w:ascii="標楷體" w:eastAsia="標楷體" w:hAnsi="標楷體" w:hint="eastAsia"/>
        </w:rPr>
        <w:t>預計錄取金獎30名、銀獎40名及銅獎50名，並由本年度國際賽主辦單位頒發獎狀。</w:t>
      </w:r>
    </w:p>
    <w:p w:rsidR="00CF0EA5" w:rsidRPr="00D82E64" w:rsidRDefault="00CF0EA5" w:rsidP="00114770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指導老師部分</w:t>
      </w:r>
    </w:p>
    <w:p w:rsidR="00CF0EA5" w:rsidRPr="00D82E64" w:rsidRDefault="00CF0EA5" w:rsidP="00E12467">
      <w:pPr>
        <w:numPr>
          <w:ilvl w:val="0"/>
          <w:numId w:val="26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各縣市依權責</w:t>
      </w:r>
      <w:r w:rsidR="00B970CA">
        <w:rPr>
          <w:rFonts w:ascii="標楷體" w:eastAsia="標楷體" w:hAnsi="標楷體" w:hint="eastAsia"/>
        </w:rPr>
        <w:t>核</w:t>
      </w:r>
      <w:r w:rsidRPr="00D82E64">
        <w:rPr>
          <w:rFonts w:ascii="標楷體" w:eastAsia="標楷體" w:hAnsi="標楷體" w:hint="eastAsia"/>
        </w:rPr>
        <w:t>予敘獎</w:t>
      </w:r>
      <w:r w:rsidR="00840996" w:rsidRPr="00D82E64">
        <w:rPr>
          <w:rFonts w:ascii="標楷體" w:eastAsia="標楷體" w:hAnsi="標楷體" w:hint="eastAsia"/>
        </w:rPr>
        <w:t>（指導教師如有重複列名，則擇優敘獎）</w:t>
      </w:r>
      <w:r w:rsidR="008014FB" w:rsidRPr="00D82E64">
        <w:rPr>
          <w:rFonts w:ascii="標楷體" w:eastAsia="標楷體" w:hAnsi="標楷體" w:hint="eastAsia"/>
        </w:rPr>
        <w:t>，</w:t>
      </w:r>
      <w:r w:rsidRPr="00D82E64">
        <w:rPr>
          <w:rFonts w:ascii="標楷體" w:eastAsia="標楷體" w:hAnsi="標楷體" w:hint="eastAsia"/>
        </w:rPr>
        <w:t>每位學生至多</w:t>
      </w:r>
      <w:r w:rsidR="00930A31" w:rsidRPr="00D82E64">
        <w:rPr>
          <w:rFonts w:ascii="標楷體" w:eastAsia="標楷體" w:hAnsi="標楷體" w:hint="eastAsia"/>
        </w:rPr>
        <w:t>提</w:t>
      </w:r>
      <w:r w:rsidRPr="00D82E64">
        <w:rPr>
          <w:rFonts w:ascii="標楷體" w:eastAsia="標楷體" w:hAnsi="標楷體" w:hint="eastAsia"/>
        </w:rPr>
        <w:t>報2名指導老師</w:t>
      </w:r>
      <w:r w:rsidR="008014FB" w:rsidRPr="00D82E64">
        <w:rPr>
          <w:rFonts w:ascii="標楷體" w:eastAsia="標楷體" w:hAnsi="標楷體" w:hint="eastAsia"/>
        </w:rPr>
        <w:t>，</w:t>
      </w:r>
      <w:r w:rsidRPr="00D82E64">
        <w:rPr>
          <w:rFonts w:ascii="標楷體" w:eastAsia="標楷體" w:hAnsi="標楷體" w:hint="eastAsia"/>
        </w:rPr>
        <w:t>主辦單位另發給得獎作品之指導教師</w:t>
      </w:r>
      <w:r w:rsidR="00A82655" w:rsidRPr="00D82E64">
        <w:rPr>
          <w:rFonts w:ascii="標楷體" w:eastAsia="標楷體" w:hAnsi="標楷體" w:hint="eastAsia"/>
        </w:rPr>
        <w:t>獎</w:t>
      </w:r>
      <w:r w:rsidRPr="00D82E64">
        <w:rPr>
          <w:rFonts w:ascii="標楷體" w:eastAsia="標楷體" w:hAnsi="標楷體" w:hint="eastAsia"/>
        </w:rPr>
        <w:t>狀。</w:t>
      </w:r>
    </w:p>
    <w:p w:rsidR="00AE038C" w:rsidRPr="00840996" w:rsidRDefault="00E44488" w:rsidP="00E12467">
      <w:pPr>
        <w:numPr>
          <w:ilvl w:val="0"/>
          <w:numId w:val="26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E44488">
        <w:rPr>
          <w:rFonts w:ascii="標楷體" w:eastAsia="標楷體" w:hAnsi="標楷體" w:hint="eastAsia"/>
        </w:rPr>
        <w:t>擔任指導人員之臺北市教師，指導學生榮獲</w:t>
      </w:r>
      <w:r w:rsidR="00524CD8" w:rsidRPr="00840996">
        <w:rPr>
          <w:rFonts w:ascii="標楷體" w:eastAsia="標楷體" w:hAnsi="標楷體" w:hint="eastAsia"/>
        </w:rPr>
        <w:t>國際金牌獎核予記功1次</w:t>
      </w:r>
      <w:r w:rsidR="00840996" w:rsidRPr="00840996">
        <w:rPr>
          <w:rFonts w:ascii="標楷體" w:eastAsia="標楷體" w:hAnsi="標楷體" w:hint="eastAsia"/>
        </w:rPr>
        <w:t>；</w:t>
      </w:r>
      <w:r w:rsidR="00524CD8" w:rsidRPr="00840996">
        <w:rPr>
          <w:rFonts w:ascii="標楷體" w:eastAsia="標楷體" w:hAnsi="標楷體" w:hint="eastAsia"/>
        </w:rPr>
        <w:t>國際賽</w:t>
      </w:r>
      <w:r w:rsidR="00524CD8" w:rsidRPr="00840996">
        <w:rPr>
          <w:rFonts w:ascii="標楷體" w:eastAsia="標楷體" w:hAnsi="標楷體" w:hint="eastAsia"/>
        </w:rPr>
        <w:lastRenderedPageBreak/>
        <w:t>銀、</w:t>
      </w:r>
      <w:r w:rsidR="00A151B7">
        <w:rPr>
          <w:rFonts w:ascii="標楷體" w:eastAsia="標楷體" w:hAnsi="標楷體" w:hint="eastAsia"/>
        </w:rPr>
        <w:t>全國</w:t>
      </w:r>
      <w:r w:rsidR="00524CD8" w:rsidRPr="00840996">
        <w:rPr>
          <w:rFonts w:ascii="標楷體" w:eastAsia="標楷體" w:hAnsi="標楷體" w:hint="eastAsia"/>
        </w:rPr>
        <w:t>賽金獎核予嘉獎2次</w:t>
      </w:r>
      <w:r w:rsidR="00840996">
        <w:rPr>
          <w:rFonts w:ascii="標楷體" w:eastAsia="標楷體" w:hAnsi="標楷體" w:hint="eastAsia"/>
        </w:rPr>
        <w:t>；</w:t>
      </w:r>
      <w:r w:rsidR="00A151B7">
        <w:rPr>
          <w:rFonts w:ascii="標楷體" w:eastAsia="標楷體" w:hAnsi="標楷體" w:hint="eastAsia"/>
        </w:rPr>
        <w:t>國際賽銅獎、全國</w:t>
      </w:r>
      <w:r w:rsidR="00840996">
        <w:rPr>
          <w:rFonts w:ascii="標楷體" w:eastAsia="標楷體" w:hAnsi="標楷體" w:hint="eastAsia"/>
        </w:rPr>
        <w:t>賽銀獎及銅獎核予嘉獎1次，</w:t>
      </w:r>
      <w:r w:rsidR="00AE038C" w:rsidRPr="00840996">
        <w:rPr>
          <w:rFonts w:ascii="標楷體" w:eastAsia="標楷體" w:hAnsi="標楷體" w:hint="eastAsia"/>
        </w:rPr>
        <w:t>請</w:t>
      </w:r>
      <w:r w:rsidR="00F56F5C" w:rsidRPr="00F56F5C">
        <w:rPr>
          <w:rFonts w:ascii="標楷體" w:eastAsia="標楷體" w:hAnsi="標楷體" w:hint="eastAsia"/>
        </w:rPr>
        <w:t>臺北市</w:t>
      </w:r>
      <w:r w:rsidR="00AE038C" w:rsidRPr="00840996">
        <w:rPr>
          <w:rFonts w:ascii="標楷體" w:eastAsia="標楷體" w:hAnsi="標楷體" w:hint="eastAsia"/>
        </w:rPr>
        <w:t>各校擇優核實敘獎</w:t>
      </w:r>
      <w:r w:rsidR="00B571C0">
        <w:rPr>
          <w:rFonts w:ascii="標楷體" w:eastAsia="標楷體" w:hAnsi="標楷體" w:hint="eastAsia"/>
        </w:rPr>
        <w:t>，</w:t>
      </w:r>
      <w:r w:rsidR="00B571C0" w:rsidRPr="00B571C0">
        <w:rPr>
          <w:rFonts w:ascii="標楷體" w:eastAsia="標楷體" w:hAnsi="標楷體" w:hint="eastAsia"/>
        </w:rPr>
        <w:t>且以不重複敘獎為原則。</w:t>
      </w:r>
    </w:p>
    <w:p w:rsidR="003544F1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拾、</w:t>
      </w:r>
      <w:r w:rsidR="003544F1" w:rsidRPr="00D82E64">
        <w:rPr>
          <w:rFonts w:ascii="標楷體" w:eastAsia="標楷體" w:hAnsi="標楷體" w:hint="eastAsia"/>
        </w:rPr>
        <w:t>頒獎典禮</w:t>
      </w:r>
    </w:p>
    <w:p w:rsidR="003544F1" w:rsidRPr="00D82E64" w:rsidRDefault="00A151B7" w:rsidP="00114770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國</w:t>
      </w:r>
      <w:r w:rsidR="00474FE4" w:rsidRPr="00D82E64">
        <w:rPr>
          <w:rFonts w:ascii="標楷體" w:eastAsia="標楷體" w:hAnsi="標楷體" w:hint="eastAsia"/>
        </w:rPr>
        <w:t>賽</w:t>
      </w:r>
      <w:r w:rsidR="009A2566" w:rsidRPr="00D82E64">
        <w:rPr>
          <w:rFonts w:ascii="標楷體" w:eastAsia="標楷體" w:hAnsi="標楷體" w:hint="eastAsia"/>
        </w:rPr>
        <w:t>頒獎</w:t>
      </w:r>
      <w:r w:rsidR="00121308" w:rsidRPr="00D82E64">
        <w:rPr>
          <w:rFonts w:ascii="標楷體" w:eastAsia="標楷體" w:hAnsi="標楷體" w:hint="eastAsia"/>
        </w:rPr>
        <w:t>：預</w:t>
      </w:r>
      <w:r w:rsidR="00EB6E32" w:rsidRPr="00D82E64">
        <w:rPr>
          <w:rFonts w:ascii="標楷體" w:eastAsia="標楷體" w:hAnsi="標楷體" w:hint="eastAsia"/>
        </w:rPr>
        <w:t>訂</w:t>
      </w:r>
      <w:r w:rsidR="00121308" w:rsidRPr="00D82E64">
        <w:rPr>
          <w:rFonts w:ascii="標楷體" w:eastAsia="標楷體" w:hAnsi="標楷體" w:hint="eastAsia"/>
        </w:rPr>
        <w:t>於</w:t>
      </w:r>
      <w:r w:rsidR="008D23B7">
        <w:rPr>
          <w:rFonts w:ascii="標楷體" w:eastAsia="標楷體" w:hAnsi="標楷體" w:hint="eastAsia"/>
          <w:b/>
        </w:rPr>
        <w:t>10</w:t>
      </w:r>
      <w:r w:rsidR="002D4216">
        <w:rPr>
          <w:rFonts w:ascii="標楷體" w:eastAsia="標楷體" w:hAnsi="標楷體" w:hint="eastAsia"/>
          <w:b/>
        </w:rPr>
        <w:t>7</w:t>
      </w:r>
      <w:r w:rsidR="002154BE" w:rsidRPr="00D82E64">
        <w:rPr>
          <w:rFonts w:ascii="標楷體" w:eastAsia="標楷體" w:hAnsi="標楷體" w:hint="eastAsia"/>
          <w:b/>
        </w:rPr>
        <w:t>年</w:t>
      </w:r>
      <w:r w:rsidR="004D5293">
        <w:rPr>
          <w:rFonts w:ascii="標楷體" w:eastAsia="標楷體" w:hAnsi="標楷體" w:hint="eastAsia"/>
          <w:b/>
        </w:rPr>
        <w:t>6</w:t>
      </w:r>
      <w:r w:rsidR="0094517D" w:rsidRPr="00D82E64">
        <w:rPr>
          <w:rFonts w:ascii="標楷體" w:eastAsia="標楷體" w:hAnsi="標楷體" w:hint="eastAsia"/>
          <w:b/>
        </w:rPr>
        <w:t>月</w:t>
      </w:r>
      <w:r w:rsidR="00121308" w:rsidRPr="00D82E64">
        <w:rPr>
          <w:rFonts w:ascii="標楷體" w:eastAsia="標楷體" w:hAnsi="標楷體" w:hint="eastAsia"/>
        </w:rPr>
        <w:t>在</w:t>
      </w:r>
      <w:r w:rsidR="008653F3" w:rsidRPr="00D82E64">
        <w:rPr>
          <w:rFonts w:ascii="標楷體" w:eastAsia="標楷體" w:hAnsi="標楷體" w:hint="eastAsia"/>
        </w:rPr>
        <w:t>臺北市</w:t>
      </w:r>
      <w:r w:rsidR="00121308" w:rsidRPr="00D82E64">
        <w:rPr>
          <w:rFonts w:ascii="標楷體" w:eastAsia="標楷體" w:hAnsi="標楷體" w:hint="eastAsia"/>
        </w:rPr>
        <w:t>舉辦</w:t>
      </w:r>
      <w:r w:rsidR="00C209DF" w:rsidRPr="00D82E64">
        <w:rPr>
          <w:rFonts w:ascii="標楷體" w:eastAsia="標楷體" w:hAnsi="標楷體" w:hint="eastAsia"/>
        </w:rPr>
        <w:t>，</w:t>
      </w:r>
      <w:r w:rsidR="004B411C" w:rsidRPr="00D82E64">
        <w:rPr>
          <w:rFonts w:ascii="標楷體" w:eastAsia="標楷體" w:hAnsi="標楷體" w:hint="eastAsia"/>
        </w:rPr>
        <w:t>確定</w:t>
      </w:r>
      <w:r w:rsidR="00EB6E32" w:rsidRPr="00D82E64">
        <w:rPr>
          <w:rFonts w:ascii="標楷體" w:eastAsia="標楷體" w:hAnsi="標楷體" w:hint="eastAsia"/>
        </w:rPr>
        <w:t>舉辦日期將</w:t>
      </w:r>
      <w:r w:rsidR="008761A4" w:rsidRPr="00D82E64">
        <w:rPr>
          <w:rFonts w:ascii="標楷體" w:eastAsia="標楷體" w:hAnsi="標楷體" w:hint="eastAsia"/>
        </w:rPr>
        <w:t>併同</w:t>
      </w:r>
      <w:r w:rsidR="00A85B26" w:rsidRPr="00D82E64">
        <w:rPr>
          <w:rFonts w:ascii="標楷體" w:eastAsia="標楷體" w:hAnsi="標楷體" w:hint="eastAsia"/>
        </w:rPr>
        <w:t>名次公</w:t>
      </w:r>
      <w:r w:rsidR="00C209DF" w:rsidRPr="00D82E64">
        <w:rPr>
          <w:rFonts w:ascii="標楷體" w:eastAsia="標楷體" w:hAnsi="標楷體" w:hint="eastAsia"/>
        </w:rPr>
        <w:t>告</w:t>
      </w:r>
      <w:r w:rsidR="00EB6E32" w:rsidRPr="00D82E64">
        <w:rPr>
          <w:rFonts w:ascii="標楷體" w:eastAsia="標楷體" w:hAnsi="標楷體" w:hint="eastAsia"/>
        </w:rPr>
        <w:t>於競賽</w:t>
      </w:r>
      <w:r w:rsidR="00C209DF" w:rsidRPr="00D82E64">
        <w:rPr>
          <w:rFonts w:ascii="標楷體" w:eastAsia="標楷體" w:hAnsi="標楷體" w:hint="eastAsia"/>
        </w:rPr>
        <w:t>網站</w:t>
      </w:r>
      <w:r w:rsidR="009A2566" w:rsidRPr="00D82E64">
        <w:rPr>
          <w:rFonts w:ascii="標楷體" w:eastAsia="標楷體" w:hAnsi="標楷體" w:hint="eastAsia"/>
        </w:rPr>
        <w:t>。</w:t>
      </w:r>
    </w:p>
    <w:p w:rsidR="009A2566" w:rsidRPr="00D82E64" w:rsidRDefault="00EB6E32" w:rsidP="00114770">
      <w:pPr>
        <w:numPr>
          <w:ilvl w:val="0"/>
          <w:numId w:val="6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國際賽</w:t>
      </w:r>
      <w:r w:rsidR="00CD136B" w:rsidRPr="00D82E64">
        <w:rPr>
          <w:rFonts w:ascii="標楷體" w:eastAsia="標楷體" w:hAnsi="標楷體" w:hint="eastAsia"/>
        </w:rPr>
        <w:t>獎狀</w:t>
      </w:r>
      <w:r w:rsidR="009A2566" w:rsidRPr="00D82E64">
        <w:rPr>
          <w:rFonts w:ascii="標楷體" w:eastAsia="標楷體" w:hAnsi="標楷體" w:hint="eastAsia"/>
        </w:rPr>
        <w:t>：</w:t>
      </w:r>
      <w:r w:rsidRPr="00D82E64">
        <w:rPr>
          <w:rFonts w:ascii="標楷體" w:eastAsia="標楷體" w:hAnsi="標楷體" w:hint="eastAsia"/>
        </w:rPr>
        <w:t>本</w:t>
      </w:r>
      <w:r w:rsidR="009951A8" w:rsidRPr="00D82E64">
        <w:rPr>
          <w:rFonts w:ascii="標楷體" w:eastAsia="標楷體" w:hAnsi="標楷體" w:hint="eastAsia"/>
        </w:rPr>
        <w:t>年</w:t>
      </w:r>
      <w:r w:rsidRPr="00D82E64">
        <w:rPr>
          <w:rFonts w:ascii="標楷體" w:eastAsia="標楷體" w:hAnsi="標楷體" w:hint="eastAsia"/>
        </w:rPr>
        <w:t>度國際賽</w:t>
      </w:r>
      <w:r w:rsidR="002154BE" w:rsidRPr="00D82E64">
        <w:rPr>
          <w:rFonts w:ascii="標楷體" w:eastAsia="標楷體" w:hAnsi="標楷體" w:hint="eastAsia"/>
        </w:rPr>
        <w:t>頒獎典禮</w:t>
      </w:r>
      <w:r w:rsidR="009C77F4" w:rsidRPr="00D82E64">
        <w:rPr>
          <w:rFonts w:ascii="標楷體" w:eastAsia="標楷體" w:hAnsi="標楷體" w:hint="eastAsia"/>
        </w:rPr>
        <w:t>由</w:t>
      </w:r>
      <w:r w:rsidR="00876D27">
        <w:rPr>
          <w:rFonts w:ascii="標楷體" w:eastAsia="標楷體" w:hAnsi="標楷體" w:hint="eastAsia"/>
        </w:rPr>
        <w:t>臺北市</w:t>
      </w:r>
      <w:r w:rsidR="002154BE" w:rsidRPr="00D82E64">
        <w:rPr>
          <w:rFonts w:ascii="標楷體" w:eastAsia="標楷體" w:hAnsi="標楷體" w:hint="eastAsia"/>
        </w:rPr>
        <w:t>擔任</w:t>
      </w:r>
      <w:r w:rsidR="009C77F4" w:rsidRPr="00D82E64">
        <w:rPr>
          <w:rFonts w:ascii="標楷體" w:eastAsia="標楷體" w:hAnsi="標楷體" w:hint="eastAsia"/>
        </w:rPr>
        <w:t>主辦</w:t>
      </w:r>
      <w:r w:rsidR="002154BE" w:rsidRPr="00D82E64">
        <w:rPr>
          <w:rFonts w:ascii="標楷體" w:eastAsia="標楷體" w:hAnsi="標楷體" w:hint="eastAsia"/>
        </w:rPr>
        <w:t>單位</w:t>
      </w:r>
      <w:r w:rsidR="00470D8C" w:rsidRPr="00D82E64">
        <w:rPr>
          <w:rFonts w:ascii="標楷體" w:eastAsia="標楷體" w:hAnsi="標楷體" w:hint="eastAsia"/>
        </w:rPr>
        <w:t>，</w:t>
      </w:r>
      <w:r w:rsidR="009B49B5" w:rsidRPr="00D82E64">
        <w:rPr>
          <w:rFonts w:ascii="標楷體" w:eastAsia="標楷體" w:hAnsi="標楷體" w:hint="eastAsia"/>
        </w:rPr>
        <w:t>頒獎典禮</w:t>
      </w:r>
      <w:r w:rsidR="00A151B7">
        <w:rPr>
          <w:rFonts w:ascii="標楷體" w:eastAsia="標楷體" w:hAnsi="標楷體" w:hint="eastAsia"/>
        </w:rPr>
        <w:t>併同全國</w:t>
      </w:r>
      <w:r w:rsidR="002D4216">
        <w:rPr>
          <w:rFonts w:ascii="標楷體" w:eastAsia="標楷體" w:hAnsi="標楷體" w:hint="eastAsia"/>
        </w:rPr>
        <w:t>賽頒獎典禮舉行</w:t>
      </w:r>
      <w:r w:rsidR="009A2566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114770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拾壹、</w:t>
      </w:r>
      <w:r w:rsidR="00CF0EA5" w:rsidRPr="00D82E64">
        <w:rPr>
          <w:rFonts w:ascii="標楷體" w:eastAsia="標楷體" w:hAnsi="標楷體" w:hint="eastAsia"/>
        </w:rPr>
        <w:t>其他</w:t>
      </w:r>
    </w:p>
    <w:p w:rsidR="00E712AB" w:rsidRPr="00D82E64" w:rsidRDefault="009724DD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競賽當天</w:t>
      </w:r>
      <w:r w:rsidR="00E712AB" w:rsidRPr="00D82E64">
        <w:rPr>
          <w:rFonts w:ascii="標楷體" w:eastAsia="標楷體" w:hAnsi="標楷體" w:hint="eastAsia"/>
        </w:rPr>
        <w:t>各</w:t>
      </w:r>
      <w:r w:rsidR="00133CFD" w:rsidRPr="00D82E64">
        <w:rPr>
          <w:rFonts w:ascii="標楷體" w:eastAsia="標楷體" w:hAnsi="標楷體" w:hint="eastAsia"/>
        </w:rPr>
        <w:t>校</w:t>
      </w:r>
      <w:r w:rsidR="00B028D4" w:rsidRPr="00D82E64">
        <w:rPr>
          <w:rFonts w:ascii="標楷體" w:eastAsia="標楷體" w:hAnsi="標楷體" w:hint="eastAsia"/>
        </w:rPr>
        <w:t>主管、</w:t>
      </w:r>
      <w:r w:rsidR="00133CFD" w:rsidRPr="00D82E64">
        <w:rPr>
          <w:rFonts w:ascii="標楷體" w:eastAsia="標楷體" w:hAnsi="標楷體" w:hint="eastAsia"/>
        </w:rPr>
        <w:t>承辦</w:t>
      </w:r>
      <w:r w:rsidR="00E712AB" w:rsidRPr="00D82E64">
        <w:rPr>
          <w:rFonts w:ascii="標楷體" w:eastAsia="標楷體" w:hAnsi="標楷體" w:hint="eastAsia"/>
        </w:rPr>
        <w:t>人員請依本</w:t>
      </w:r>
      <w:r w:rsidR="002B47A8" w:rsidRPr="00D82E64">
        <w:rPr>
          <w:rFonts w:ascii="標楷體" w:eastAsia="標楷體" w:hAnsi="標楷體" w:hint="eastAsia"/>
        </w:rPr>
        <w:t>計畫公函</w:t>
      </w:r>
      <w:r w:rsidR="00E712AB" w:rsidRPr="00D82E64">
        <w:rPr>
          <w:rFonts w:ascii="標楷體" w:eastAsia="標楷體" w:hAnsi="標楷體" w:hint="eastAsia"/>
        </w:rPr>
        <w:t>文號給予公假登記</w:t>
      </w:r>
      <w:r w:rsidR="00300C25" w:rsidRPr="00D82E64">
        <w:rPr>
          <w:rFonts w:ascii="標楷體" w:eastAsia="標楷體" w:hAnsi="標楷體" w:hint="eastAsia"/>
        </w:rPr>
        <w:t>，教師並予課務派代半天</w:t>
      </w:r>
      <w:r w:rsidR="003A0DE6" w:rsidRPr="00D82E64">
        <w:rPr>
          <w:rFonts w:ascii="標楷體" w:eastAsia="標楷體" w:hAnsi="標楷體" w:hint="eastAsia"/>
        </w:rPr>
        <w:t>（</w:t>
      </w:r>
      <w:r w:rsidR="00AA7682" w:rsidRPr="00D82E64">
        <w:rPr>
          <w:rFonts w:ascii="標楷體" w:eastAsia="標楷體" w:hAnsi="標楷體" w:hint="eastAsia"/>
          <w:b/>
        </w:rPr>
        <w:t>上午8時30分至12時</w:t>
      </w:r>
      <w:r w:rsidR="005657DE" w:rsidRPr="00D82E64">
        <w:rPr>
          <w:rFonts w:ascii="標楷體" w:eastAsia="標楷體" w:hAnsi="標楷體" w:hint="eastAsia"/>
        </w:rPr>
        <w:t>）</w:t>
      </w:r>
      <w:r w:rsidR="00E712AB" w:rsidRPr="00D82E64">
        <w:rPr>
          <w:rFonts w:ascii="標楷體" w:eastAsia="標楷體" w:hAnsi="標楷體" w:hint="eastAsia"/>
        </w:rPr>
        <w:t>。</w:t>
      </w:r>
    </w:p>
    <w:p w:rsidR="001D2379" w:rsidRPr="00D82E64" w:rsidRDefault="001D2379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選手繳件之文件若出現參賽檔名</w:t>
      </w:r>
      <w:r w:rsidR="003D081E">
        <w:rPr>
          <w:rFonts w:ascii="標楷體" w:eastAsia="標楷體" w:hAnsi="標楷體" w:hint="eastAsia"/>
        </w:rPr>
        <w:t>錯誤</w:t>
      </w:r>
      <w:r w:rsidRPr="00D82E64">
        <w:rPr>
          <w:rFonts w:ascii="標楷體" w:eastAsia="標楷體" w:hAnsi="標楷體" w:hint="eastAsia"/>
        </w:rPr>
        <w:t>，於初審階段即予淘汰。</w:t>
      </w:r>
    </w:p>
    <w:p w:rsidR="00F12C3A" w:rsidRPr="00D82E64" w:rsidRDefault="00C776AE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選手繳件之文件中，任一題未答題，</w:t>
      </w:r>
      <w:r w:rsidR="00F12C3A" w:rsidRPr="00D82E64">
        <w:rPr>
          <w:rFonts w:ascii="標楷體" w:eastAsia="標楷體" w:hAnsi="標楷體" w:hint="eastAsia"/>
        </w:rPr>
        <w:t>於初審階段即予淘汰。</w:t>
      </w:r>
    </w:p>
    <w:p w:rsidR="00C776AE" w:rsidRPr="00D82E64" w:rsidRDefault="00C776AE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選手繳件之文件中，任一題字數超過1</w:t>
      </w:r>
      <w:r w:rsidR="00EA21CA" w:rsidRPr="00D82E64">
        <w:rPr>
          <w:rFonts w:ascii="標楷體" w:eastAsia="標楷體" w:hAnsi="標楷體" w:hint="eastAsia"/>
        </w:rPr>
        <w:t>,</w:t>
      </w:r>
      <w:r w:rsidRPr="00D82E64">
        <w:rPr>
          <w:rFonts w:ascii="標楷體" w:eastAsia="標楷體" w:hAnsi="標楷體" w:hint="eastAsia"/>
        </w:rPr>
        <w:t>000字</w:t>
      </w:r>
      <w:r w:rsidR="0082736A" w:rsidRPr="00D82E64">
        <w:rPr>
          <w:rFonts w:ascii="標楷體" w:eastAsia="標楷體" w:hAnsi="標楷體" w:hint="eastAsia"/>
        </w:rPr>
        <w:t>（含標點符號）</w:t>
      </w:r>
      <w:r w:rsidRPr="00D82E64">
        <w:rPr>
          <w:rFonts w:ascii="標楷體" w:eastAsia="標楷體" w:hAnsi="標楷體" w:hint="eastAsia"/>
        </w:rPr>
        <w:t>，於初審階段即予淘汰。</w:t>
      </w:r>
    </w:p>
    <w:p w:rsidR="006D38F2" w:rsidRPr="00D82E64" w:rsidRDefault="006D38F2" w:rsidP="00114770">
      <w:pPr>
        <w:numPr>
          <w:ilvl w:val="0"/>
          <w:numId w:val="15"/>
        </w:numPr>
        <w:spacing w:line="400" w:lineRule="exact"/>
        <w:ind w:left="964" w:hanging="482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活動時程</w:t>
      </w:r>
      <w:r w:rsidR="008C1EC2">
        <w:rPr>
          <w:rFonts w:ascii="標楷體" w:eastAsia="標楷體" w:hAnsi="標楷體" w:hint="eastAsia"/>
        </w:rPr>
        <w:t>與辦法</w:t>
      </w:r>
      <w:r w:rsidRPr="00D82E64">
        <w:rPr>
          <w:rFonts w:ascii="標楷體" w:eastAsia="標楷體" w:hAnsi="標楷體" w:hint="eastAsia"/>
        </w:rPr>
        <w:t>如因故調整，公</w:t>
      </w:r>
      <w:r w:rsidR="002B47A8" w:rsidRPr="00D82E64">
        <w:rPr>
          <w:rFonts w:ascii="標楷體" w:eastAsia="標楷體" w:hAnsi="標楷體" w:hint="eastAsia"/>
        </w:rPr>
        <w:t>告</w:t>
      </w:r>
      <w:r w:rsidRPr="00D82E64">
        <w:rPr>
          <w:rFonts w:ascii="標楷體" w:eastAsia="標楷體" w:hAnsi="標楷體" w:hint="eastAsia"/>
        </w:rPr>
        <w:t>於活動網站，不另文通知。</w:t>
      </w:r>
    </w:p>
    <w:p w:rsidR="006D38F2" w:rsidRPr="00D82E64" w:rsidRDefault="006D38F2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經評選獲獎之作品，主辦及承辦單位可於活動網站以外之媒體刊載或宣傳使用。</w:t>
      </w:r>
    </w:p>
    <w:p w:rsidR="006D38F2" w:rsidRPr="00D82E64" w:rsidRDefault="006D38F2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參賽作品如遭檢舉有偽造資料、抄襲等情事，經查屬實者取消該</w:t>
      </w:r>
      <w:r w:rsidR="002F7DDA" w:rsidRPr="00D82E64">
        <w:rPr>
          <w:rFonts w:ascii="標楷體" w:eastAsia="標楷體" w:hAnsi="標楷體" w:hint="eastAsia"/>
        </w:rPr>
        <w:t>選手獲獎</w:t>
      </w:r>
      <w:r w:rsidRPr="00D82E64">
        <w:rPr>
          <w:rFonts w:ascii="標楷體" w:eastAsia="標楷體" w:hAnsi="標楷體" w:hint="eastAsia"/>
        </w:rPr>
        <w:t>資格，獲獎者追回其獎狀。檢舉者應負舉證責任，否則主辦及承辦單位不予處理。</w:t>
      </w:r>
    </w:p>
    <w:p w:rsidR="00CF0EA5" w:rsidRPr="00D82E64" w:rsidRDefault="00CF0EA5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其他相關事項隨時公告於競賽網站</w:t>
      </w:r>
      <w:r w:rsidR="00DB7AAA" w:rsidRPr="00D82E64">
        <w:rPr>
          <w:rFonts w:ascii="標楷體" w:eastAsia="標楷體" w:hAnsi="標楷體" w:hint="eastAsia"/>
        </w:rPr>
        <w:t>，請各校承辦人員隨時注意競賽網站上的最新消息公告</w:t>
      </w:r>
      <w:r w:rsidR="005657DE" w:rsidRPr="00D82E64">
        <w:rPr>
          <w:rFonts w:ascii="標楷體" w:eastAsia="標楷體" w:hAnsi="標楷體" w:hint="eastAsia"/>
        </w:rPr>
        <w:t>（</w:t>
      </w:r>
      <w:r w:rsidR="00335A51" w:rsidRPr="00F75E9A">
        <w:rPr>
          <w:rFonts w:ascii="標楷體" w:eastAsia="標楷體" w:hAnsi="標楷體"/>
        </w:rPr>
        <w:t>http://</w:t>
      </w:r>
      <w:r w:rsidR="00335A51" w:rsidRPr="00F75E9A">
        <w:rPr>
          <w:rFonts w:ascii="標楷體" w:eastAsia="標楷體" w:hAnsi="標楷體" w:hint="eastAsia"/>
        </w:rPr>
        <w:t>crw201</w:t>
      </w:r>
      <w:r w:rsidR="00FF1DF6">
        <w:rPr>
          <w:rFonts w:ascii="標楷體" w:eastAsia="標楷體" w:hAnsi="標楷體" w:hint="eastAsia"/>
        </w:rPr>
        <w:t>8</w:t>
      </w:r>
      <w:r w:rsidR="00335A51" w:rsidRPr="00F75E9A">
        <w:rPr>
          <w:rFonts w:ascii="標楷體" w:eastAsia="標楷體" w:hAnsi="標楷體"/>
        </w:rPr>
        <w:t>.hhups.tp.edu.tw/</w:t>
      </w:r>
      <w:r w:rsidR="005657DE" w:rsidRPr="00D82E64">
        <w:rPr>
          <w:rFonts w:ascii="標楷體" w:eastAsia="標楷體" w:hAnsi="標楷體" w:hint="eastAsia"/>
        </w:rPr>
        <w:t>）。</w:t>
      </w:r>
    </w:p>
    <w:p w:rsidR="00CF0EA5" w:rsidRPr="00D82E64" w:rsidRDefault="00CF0EA5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聯絡方式</w:t>
      </w:r>
    </w:p>
    <w:p w:rsidR="00CF0EA5" w:rsidRPr="00D82E64" w:rsidRDefault="002654A3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單位：</w:t>
      </w:r>
      <w:r w:rsidR="00DB7AAA" w:rsidRPr="00D82E64">
        <w:rPr>
          <w:rFonts w:ascii="標楷體" w:eastAsia="標楷體" w:hAnsi="標楷體" w:hint="eastAsia"/>
        </w:rPr>
        <w:t>臺北市內湖區西湖國民小學</w:t>
      </w:r>
    </w:p>
    <w:p w:rsidR="00CF0EA5" w:rsidRPr="00D82E64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地址：</w:t>
      </w:r>
      <w:r w:rsidR="00A82655" w:rsidRPr="00D82E64">
        <w:rPr>
          <w:rFonts w:ascii="標楷體" w:eastAsia="標楷體" w:hAnsi="標楷體"/>
        </w:rPr>
        <w:t>114 臺北市環山路</w:t>
      </w:r>
      <w:r w:rsidR="00FB2586" w:rsidRPr="00D82E64">
        <w:rPr>
          <w:rFonts w:ascii="標楷體" w:eastAsia="標楷體" w:hAnsi="標楷體" w:hint="eastAsia"/>
        </w:rPr>
        <w:t>1</w:t>
      </w:r>
      <w:r w:rsidR="00A82655" w:rsidRPr="00D82E64">
        <w:rPr>
          <w:rFonts w:ascii="標楷體" w:eastAsia="標楷體" w:hAnsi="標楷體"/>
        </w:rPr>
        <w:t>段25號</w:t>
      </w:r>
    </w:p>
    <w:p w:rsidR="00B46280" w:rsidRPr="00D82E64" w:rsidRDefault="00EE57E1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聯絡人：</w:t>
      </w:r>
      <w:r w:rsidR="004C7616">
        <w:rPr>
          <w:rFonts w:ascii="標楷體" w:eastAsia="標楷體" w:hAnsi="標楷體" w:hint="eastAsia"/>
        </w:rPr>
        <w:t>周逸政</w:t>
      </w:r>
      <w:r w:rsidRPr="00D82E64">
        <w:rPr>
          <w:rFonts w:ascii="標楷體" w:eastAsia="標楷體" w:hAnsi="標楷體" w:hint="eastAsia"/>
        </w:rPr>
        <w:t>老師</w:t>
      </w:r>
    </w:p>
    <w:p w:rsidR="00CF0EA5" w:rsidRPr="00D82E64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電話：</w:t>
      </w:r>
      <w:r w:rsidR="00CD2DD0">
        <w:rPr>
          <w:rFonts w:ascii="標楷體" w:eastAsia="標楷體" w:hAnsi="標楷體" w:hint="eastAsia"/>
        </w:rPr>
        <w:t>（</w:t>
      </w:r>
      <w:r w:rsidR="000B3464" w:rsidRPr="00D82E64">
        <w:rPr>
          <w:rFonts w:ascii="標楷體" w:eastAsia="標楷體" w:hAnsi="標楷體" w:hint="eastAsia"/>
        </w:rPr>
        <w:t>02</w:t>
      </w:r>
      <w:r w:rsidR="00CD2DD0">
        <w:rPr>
          <w:rFonts w:ascii="標楷體" w:eastAsia="標楷體" w:hAnsi="標楷體" w:hint="eastAsia"/>
        </w:rPr>
        <w:t>）</w:t>
      </w:r>
      <w:r w:rsidR="00DB7AAA" w:rsidRPr="00D82E64">
        <w:rPr>
          <w:rFonts w:ascii="標楷體" w:eastAsia="標楷體" w:hAnsi="標楷體" w:hint="eastAsia"/>
        </w:rPr>
        <w:t>2797</w:t>
      </w:r>
      <w:r w:rsidR="00014F36" w:rsidRPr="00D82E64">
        <w:rPr>
          <w:rFonts w:ascii="標楷體" w:eastAsia="標楷體" w:hAnsi="標楷體" w:hint="eastAsia"/>
        </w:rPr>
        <w:t>-</w:t>
      </w:r>
      <w:r w:rsidR="00DB7AAA" w:rsidRPr="00D82E64">
        <w:rPr>
          <w:rFonts w:ascii="標楷體" w:eastAsia="標楷體" w:hAnsi="標楷體" w:hint="eastAsia"/>
        </w:rPr>
        <w:t>1267轉</w:t>
      </w:r>
      <w:r w:rsidR="00EE1166" w:rsidRPr="00D82E64">
        <w:rPr>
          <w:rFonts w:ascii="標楷體" w:eastAsia="標楷體" w:hAnsi="標楷體" w:hint="eastAsia"/>
        </w:rPr>
        <w:t>分機</w:t>
      </w:r>
      <w:r w:rsidR="00683B52">
        <w:rPr>
          <w:rFonts w:ascii="標楷體" w:eastAsia="標楷體" w:hAnsi="標楷體" w:hint="eastAsia"/>
        </w:rPr>
        <w:t>138</w:t>
      </w:r>
    </w:p>
    <w:p w:rsidR="00CF0EA5" w:rsidRPr="00D82E64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傳真：</w:t>
      </w:r>
      <w:r w:rsidR="00CD2DD0">
        <w:rPr>
          <w:rFonts w:ascii="標楷體" w:eastAsia="標楷體" w:hAnsi="標楷體" w:hint="eastAsia"/>
        </w:rPr>
        <w:t>（</w:t>
      </w:r>
      <w:r w:rsidR="000B3464" w:rsidRPr="00D82E64">
        <w:rPr>
          <w:rFonts w:ascii="標楷體" w:eastAsia="標楷體" w:hAnsi="標楷體" w:hint="eastAsia"/>
        </w:rPr>
        <w:t>02</w:t>
      </w:r>
      <w:r w:rsidR="00CD2DD0">
        <w:rPr>
          <w:rFonts w:ascii="標楷體" w:eastAsia="標楷體" w:hAnsi="標楷體" w:hint="eastAsia"/>
        </w:rPr>
        <w:t>）</w:t>
      </w:r>
      <w:r w:rsidR="00683B52">
        <w:rPr>
          <w:rFonts w:ascii="標楷體" w:eastAsia="標楷體" w:hAnsi="標楷體" w:hint="eastAsia"/>
        </w:rPr>
        <w:t>27996184</w:t>
      </w:r>
    </w:p>
    <w:p w:rsidR="002465D9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E-</w:t>
      </w:r>
      <w:r w:rsidR="002654A3" w:rsidRPr="00D82E64">
        <w:rPr>
          <w:rFonts w:ascii="標楷體" w:eastAsia="標楷體" w:hAnsi="標楷體" w:hint="eastAsia"/>
        </w:rPr>
        <w:t>mail</w:t>
      </w:r>
      <w:r w:rsidRPr="00D82E64">
        <w:rPr>
          <w:rFonts w:ascii="標楷體" w:eastAsia="標楷體" w:hAnsi="標楷體" w:hint="eastAsia"/>
        </w:rPr>
        <w:t>：</w:t>
      </w:r>
      <w:hyperlink r:id="rId9" w:history="1">
        <w:r w:rsidR="007F5918" w:rsidRPr="00F2293E">
          <w:rPr>
            <w:rStyle w:val="a4"/>
            <w:rFonts w:ascii="標楷體" w:eastAsia="標楷體" w:hAnsi="標楷體"/>
          </w:rPr>
          <w:t>fodo@hhups.tp.edu.tw</w:t>
        </w:r>
      </w:hyperlink>
    </w:p>
    <w:p w:rsidR="007F5918" w:rsidRPr="00D82E64" w:rsidRDefault="007F5918" w:rsidP="007F5918">
      <w:pPr>
        <w:spacing w:beforeLines="50" w:before="18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拾</w:t>
      </w:r>
      <w:r>
        <w:rPr>
          <w:rFonts w:ascii="標楷體" w:eastAsia="標楷體" w:hAnsi="標楷體" w:hint="eastAsia"/>
        </w:rPr>
        <w:t>貳</w:t>
      </w:r>
      <w:r w:rsidRPr="00D82E6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本計畫由教育局核定後實施，修正時亦同。</w:t>
      </w:r>
    </w:p>
    <w:p w:rsidR="007F5918" w:rsidRPr="00D82E64" w:rsidRDefault="007F5918" w:rsidP="007F5918">
      <w:pPr>
        <w:spacing w:line="400" w:lineRule="exact"/>
        <w:jc w:val="both"/>
        <w:rPr>
          <w:rFonts w:ascii="標楷體" w:eastAsia="標楷體" w:hAnsi="標楷體"/>
        </w:rPr>
      </w:pPr>
    </w:p>
    <w:sectPr w:rsidR="007F5918" w:rsidRPr="00D82E64" w:rsidSect="002154BE">
      <w:headerReference w:type="default" r:id="rId10"/>
      <w:footerReference w:type="default" r:id="rId11"/>
      <w:pgSz w:w="11906" w:h="16838" w:code="9"/>
      <w:pgMar w:top="1021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45" w:rsidRDefault="007F4045" w:rsidP="00DB7AAA">
      <w:r>
        <w:separator/>
      </w:r>
    </w:p>
  </w:endnote>
  <w:endnote w:type="continuationSeparator" w:id="0">
    <w:p w:rsidR="007F4045" w:rsidRDefault="007F4045" w:rsidP="00DB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BE" w:rsidRDefault="00FB64FC" w:rsidP="005E7C96">
    <w:pPr>
      <w:pStyle w:val="a7"/>
      <w:jc w:val="center"/>
    </w:pPr>
    <w:r>
      <w:rPr>
        <w:rFonts w:hint="eastAsia"/>
      </w:rPr>
      <w:t>第</w:t>
    </w:r>
    <w:r w:rsidR="00D24DBE">
      <w:fldChar w:fldCharType="begin"/>
    </w:r>
    <w:r w:rsidR="00D24DBE">
      <w:instrText xml:space="preserve"> PAGE   \* MERGEFORMAT </w:instrText>
    </w:r>
    <w:r w:rsidR="00D24DBE">
      <w:fldChar w:fldCharType="separate"/>
    </w:r>
    <w:r w:rsidR="00ED0BE8" w:rsidRPr="00ED0BE8">
      <w:rPr>
        <w:noProof/>
        <w:lang w:val="zh-TW"/>
      </w:rPr>
      <w:t>1</w:t>
    </w:r>
    <w:r w:rsidR="00D24DBE">
      <w:fldChar w:fldCharType="end"/>
    </w:r>
    <w:r>
      <w:rPr>
        <w:rFonts w:hint="eastAsia"/>
      </w:rPr>
      <w:t>頁，共</w:t>
    </w:r>
    <w:fldSimple w:instr=" NUMPAGES   \* MERGEFORMAT ">
      <w:r w:rsidR="00ED0BE8">
        <w:rPr>
          <w:noProof/>
        </w:rPr>
        <w:t>3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45" w:rsidRDefault="007F4045" w:rsidP="00DB7AAA">
      <w:r>
        <w:separator/>
      </w:r>
    </w:p>
  </w:footnote>
  <w:footnote w:type="continuationSeparator" w:id="0">
    <w:p w:rsidR="007F4045" w:rsidRDefault="007F4045" w:rsidP="00DB7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F1" w:rsidRDefault="004C69F1" w:rsidP="004C69F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545"/>
    <w:multiLevelType w:val="hybridMultilevel"/>
    <w:tmpl w:val="5AC0E40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D2D202E"/>
    <w:multiLevelType w:val="hybridMultilevel"/>
    <w:tmpl w:val="7C740402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E092D83"/>
    <w:multiLevelType w:val="hybridMultilevel"/>
    <w:tmpl w:val="EA3EECF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E5F14E1"/>
    <w:multiLevelType w:val="hybridMultilevel"/>
    <w:tmpl w:val="FD5A1FD4"/>
    <w:lvl w:ilvl="0" w:tplc="BD1A3092">
      <w:start w:val="1"/>
      <w:numFmt w:val="decimal"/>
      <w:pStyle w:val="a"/>
      <w:lvlText w:val="%1、"/>
      <w:lvlJc w:val="center"/>
      <w:pPr>
        <w:tabs>
          <w:tab w:val="num" w:pos="567"/>
        </w:tabs>
        <w:ind w:left="1191" w:hanging="23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4943326"/>
    <w:multiLevelType w:val="hybridMultilevel"/>
    <w:tmpl w:val="BAEA1B0A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AE158D0"/>
    <w:multiLevelType w:val="hybridMultilevel"/>
    <w:tmpl w:val="E39A30AC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0D116EE"/>
    <w:multiLevelType w:val="hybridMultilevel"/>
    <w:tmpl w:val="BAEA1B0A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1E80B0D"/>
    <w:multiLevelType w:val="hybridMultilevel"/>
    <w:tmpl w:val="5EFE8ACC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421F6F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95C7445"/>
    <w:multiLevelType w:val="hybridMultilevel"/>
    <w:tmpl w:val="EA3EECF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EE012C9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4A7327E"/>
    <w:multiLevelType w:val="hybridMultilevel"/>
    <w:tmpl w:val="9DE4B2C2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7FA3DE2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06072D7"/>
    <w:multiLevelType w:val="hybridMultilevel"/>
    <w:tmpl w:val="E63C5228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676632B"/>
    <w:multiLevelType w:val="hybridMultilevel"/>
    <w:tmpl w:val="E4FAEA00"/>
    <w:lvl w:ilvl="0" w:tplc="63041A0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5">
    <w:nsid w:val="5BC02164"/>
    <w:multiLevelType w:val="hybridMultilevel"/>
    <w:tmpl w:val="78968CCE"/>
    <w:lvl w:ilvl="0" w:tplc="466C3520">
      <w:start w:val="1"/>
      <w:numFmt w:val="ideographLegalTraditional"/>
      <w:lvlText w:val="%1、"/>
      <w:lvlJc w:val="center"/>
      <w:pPr>
        <w:tabs>
          <w:tab w:val="num" w:pos="170"/>
        </w:tabs>
        <w:ind w:left="454" w:hanging="284"/>
      </w:pPr>
      <w:rPr>
        <w:rFonts w:ascii="Arial" w:eastAsia="新細明體" w:hAnsi="Arial" w:hint="default"/>
        <w:b w:val="0"/>
        <w:i w:val="0"/>
        <w:position w:val="0"/>
        <w:sz w:val="24"/>
        <w:lang w:val="en-US"/>
      </w:rPr>
    </w:lvl>
    <w:lvl w:ilvl="1" w:tplc="C66CD29E">
      <w:start w:val="1"/>
      <w:numFmt w:val="decimal"/>
      <w:lvlText w:val="%2、"/>
      <w:lvlJc w:val="center"/>
      <w:pPr>
        <w:tabs>
          <w:tab w:val="num" w:pos="87"/>
        </w:tabs>
        <w:ind w:left="711" w:hanging="231"/>
      </w:pPr>
      <w:rPr>
        <w:rFonts w:hint="default"/>
        <w:b w:val="0"/>
        <w:i w:val="0"/>
        <w:position w:val="0"/>
        <w:sz w:val="24"/>
      </w:rPr>
    </w:lvl>
    <w:lvl w:ilvl="2" w:tplc="BD1A3092">
      <w:start w:val="1"/>
      <w:numFmt w:val="decimal"/>
      <w:lvlText w:val="%3、"/>
      <w:lvlJc w:val="center"/>
      <w:pPr>
        <w:tabs>
          <w:tab w:val="num" w:pos="567"/>
        </w:tabs>
        <w:ind w:left="1191" w:hanging="231"/>
      </w:pPr>
      <w:rPr>
        <w:rFonts w:hint="default"/>
        <w:b w:val="0"/>
        <w:i w:val="0"/>
        <w:position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D00182D"/>
    <w:multiLevelType w:val="hybridMultilevel"/>
    <w:tmpl w:val="CF2A0B46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05CB79E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66935FA3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6787057F"/>
    <w:multiLevelType w:val="hybridMultilevel"/>
    <w:tmpl w:val="66C278A8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C66CD29E">
      <w:start w:val="1"/>
      <w:numFmt w:val="decimal"/>
      <w:lvlText w:val="%2、"/>
      <w:lvlJc w:val="center"/>
      <w:pPr>
        <w:tabs>
          <w:tab w:val="num" w:pos="567"/>
        </w:tabs>
        <w:ind w:left="1191" w:hanging="23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6E904CE0"/>
    <w:multiLevelType w:val="hybridMultilevel"/>
    <w:tmpl w:val="B5F88860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73D05002"/>
    <w:multiLevelType w:val="hybridMultilevel"/>
    <w:tmpl w:val="5AC0E40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7EDE6C79"/>
    <w:multiLevelType w:val="hybridMultilevel"/>
    <w:tmpl w:val="6FEAEC62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3"/>
  </w:num>
  <w:num w:numId="5">
    <w:abstractNumId w:val="16"/>
  </w:num>
  <w:num w:numId="6">
    <w:abstractNumId w:val="6"/>
  </w:num>
  <w:num w:numId="7">
    <w:abstractNumId w:val="15"/>
  </w:num>
  <w:num w:numId="8">
    <w:abstractNumId w:val="7"/>
  </w:num>
  <w:num w:numId="9">
    <w:abstractNumId w:val="21"/>
  </w:num>
  <w:num w:numId="10">
    <w:abstractNumId w:val="5"/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4"/>
  </w:num>
  <w:num w:numId="16">
    <w:abstractNumId w:val="3"/>
  </w:num>
  <w:num w:numId="17">
    <w:abstractNumId w:val="11"/>
  </w:num>
  <w:num w:numId="18">
    <w:abstractNumId w:val="17"/>
  </w:num>
  <w:num w:numId="19">
    <w:abstractNumId w:val="9"/>
  </w:num>
  <w:num w:numId="20">
    <w:abstractNumId w:val="20"/>
  </w:num>
  <w:num w:numId="21">
    <w:abstractNumId w:val="2"/>
  </w:num>
  <w:num w:numId="22">
    <w:abstractNumId w:val="14"/>
  </w:num>
  <w:num w:numId="23">
    <w:abstractNumId w:val="0"/>
  </w:num>
  <w:num w:numId="24">
    <w:abstractNumId w:val="8"/>
  </w:num>
  <w:num w:numId="25">
    <w:abstractNumId w:val="10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A5"/>
    <w:rsid w:val="000000AE"/>
    <w:rsid w:val="000022E2"/>
    <w:rsid w:val="0000230C"/>
    <w:rsid w:val="000034E3"/>
    <w:rsid w:val="0000570E"/>
    <w:rsid w:val="00006DDF"/>
    <w:rsid w:val="00007153"/>
    <w:rsid w:val="00010268"/>
    <w:rsid w:val="00012CAF"/>
    <w:rsid w:val="00014548"/>
    <w:rsid w:val="00014F36"/>
    <w:rsid w:val="00020FA4"/>
    <w:rsid w:val="00025A60"/>
    <w:rsid w:val="00033537"/>
    <w:rsid w:val="000341CC"/>
    <w:rsid w:val="00035741"/>
    <w:rsid w:val="00036AE2"/>
    <w:rsid w:val="000417CE"/>
    <w:rsid w:val="00044278"/>
    <w:rsid w:val="00046884"/>
    <w:rsid w:val="00051D8C"/>
    <w:rsid w:val="00054C28"/>
    <w:rsid w:val="00055E97"/>
    <w:rsid w:val="00060EF1"/>
    <w:rsid w:val="000729FC"/>
    <w:rsid w:val="00073E4F"/>
    <w:rsid w:val="00076AB0"/>
    <w:rsid w:val="00076D31"/>
    <w:rsid w:val="000829AD"/>
    <w:rsid w:val="000866C0"/>
    <w:rsid w:val="00092B15"/>
    <w:rsid w:val="00095EF7"/>
    <w:rsid w:val="000A403A"/>
    <w:rsid w:val="000A625C"/>
    <w:rsid w:val="000B0F7B"/>
    <w:rsid w:val="000B19CB"/>
    <w:rsid w:val="000B1FA9"/>
    <w:rsid w:val="000B28A2"/>
    <w:rsid w:val="000B3464"/>
    <w:rsid w:val="000C019B"/>
    <w:rsid w:val="000C0FD8"/>
    <w:rsid w:val="000C18F3"/>
    <w:rsid w:val="000C22B9"/>
    <w:rsid w:val="000C5A1E"/>
    <w:rsid w:val="000D22FA"/>
    <w:rsid w:val="000D6FEF"/>
    <w:rsid w:val="000E3DE0"/>
    <w:rsid w:val="000E5190"/>
    <w:rsid w:val="001075B6"/>
    <w:rsid w:val="00111AAA"/>
    <w:rsid w:val="00114770"/>
    <w:rsid w:val="00116B23"/>
    <w:rsid w:val="00121308"/>
    <w:rsid w:val="001218B5"/>
    <w:rsid w:val="0012254E"/>
    <w:rsid w:val="00123AA7"/>
    <w:rsid w:val="00124DD9"/>
    <w:rsid w:val="00131D3A"/>
    <w:rsid w:val="00133CFD"/>
    <w:rsid w:val="00135DF2"/>
    <w:rsid w:val="0013613D"/>
    <w:rsid w:val="00136641"/>
    <w:rsid w:val="001370A8"/>
    <w:rsid w:val="001420F8"/>
    <w:rsid w:val="00142433"/>
    <w:rsid w:val="0014576D"/>
    <w:rsid w:val="001511C9"/>
    <w:rsid w:val="001563F7"/>
    <w:rsid w:val="001651D8"/>
    <w:rsid w:val="0018404A"/>
    <w:rsid w:val="00185359"/>
    <w:rsid w:val="00194BA5"/>
    <w:rsid w:val="001B6230"/>
    <w:rsid w:val="001C4C98"/>
    <w:rsid w:val="001D2379"/>
    <w:rsid w:val="001D3114"/>
    <w:rsid w:val="001D49E6"/>
    <w:rsid w:val="001D5A82"/>
    <w:rsid w:val="001D62CB"/>
    <w:rsid w:val="001E216E"/>
    <w:rsid w:val="001E3E09"/>
    <w:rsid w:val="001F2DD8"/>
    <w:rsid w:val="001F4B7D"/>
    <w:rsid w:val="001F4E4A"/>
    <w:rsid w:val="001F6878"/>
    <w:rsid w:val="00200124"/>
    <w:rsid w:val="002046EE"/>
    <w:rsid w:val="0020661E"/>
    <w:rsid w:val="00211C5B"/>
    <w:rsid w:val="002120E2"/>
    <w:rsid w:val="00213350"/>
    <w:rsid w:val="002154BE"/>
    <w:rsid w:val="002160D2"/>
    <w:rsid w:val="00217531"/>
    <w:rsid w:val="002208B5"/>
    <w:rsid w:val="00220CDF"/>
    <w:rsid w:val="00221167"/>
    <w:rsid w:val="00221E92"/>
    <w:rsid w:val="00226C4C"/>
    <w:rsid w:val="0022739E"/>
    <w:rsid w:val="00227CAF"/>
    <w:rsid w:val="002345CD"/>
    <w:rsid w:val="0023636B"/>
    <w:rsid w:val="0024132A"/>
    <w:rsid w:val="00244D03"/>
    <w:rsid w:val="00245A8A"/>
    <w:rsid w:val="002465D9"/>
    <w:rsid w:val="00254D19"/>
    <w:rsid w:val="00260FA8"/>
    <w:rsid w:val="002654A3"/>
    <w:rsid w:val="002659CB"/>
    <w:rsid w:val="002709EE"/>
    <w:rsid w:val="00272F96"/>
    <w:rsid w:val="002777EB"/>
    <w:rsid w:val="00281540"/>
    <w:rsid w:val="00281F55"/>
    <w:rsid w:val="00285889"/>
    <w:rsid w:val="002913F6"/>
    <w:rsid w:val="00294B19"/>
    <w:rsid w:val="00295327"/>
    <w:rsid w:val="002B07BD"/>
    <w:rsid w:val="002B47A8"/>
    <w:rsid w:val="002B56E9"/>
    <w:rsid w:val="002C019D"/>
    <w:rsid w:val="002C29E1"/>
    <w:rsid w:val="002C3527"/>
    <w:rsid w:val="002D347C"/>
    <w:rsid w:val="002D4216"/>
    <w:rsid w:val="002E17B3"/>
    <w:rsid w:val="002E51D8"/>
    <w:rsid w:val="002E7347"/>
    <w:rsid w:val="002F12D0"/>
    <w:rsid w:val="002F1862"/>
    <w:rsid w:val="002F7DDA"/>
    <w:rsid w:val="00300C25"/>
    <w:rsid w:val="00305393"/>
    <w:rsid w:val="0031195B"/>
    <w:rsid w:val="00321612"/>
    <w:rsid w:val="00335A51"/>
    <w:rsid w:val="0034019E"/>
    <w:rsid w:val="00344516"/>
    <w:rsid w:val="00344D13"/>
    <w:rsid w:val="003476F1"/>
    <w:rsid w:val="00352E00"/>
    <w:rsid w:val="003544F1"/>
    <w:rsid w:val="0035494B"/>
    <w:rsid w:val="00361723"/>
    <w:rsid w:val="003644DC"/>
    <w:rsid w:val="0037163D"/>
    <w:rsid w:val="00373177"/>
    <w:rsid w:val="0039088A"/>
    <w:rsid w:val="00397BA9"/>
    <w:rsid w:val="003A0DE6"/>
    <w:rsid w:val="003A59C3"/>
    <w:rsid w:val="003A5F25"/>
    <w:rsid w:val="003A7002"/>
    <w:rsid w:val="003B11D7"/>
    <w:rsid w:val="003B6071"/>
    <w:rsid w:val="003B6C8F"/>
    <w:rsid w:val="003C30D6"/>
    <w:rsid w:val="003C5C3A"/>
    <w:rsid w:val="003D0635"/>
    <w:rsid w:val="003D081E"/>
    <w:rsid w:val="003D7251"/>
    <w:rsid w:val="003E0917"/>
    <w:rsid w:val="003E193A"/>
    <w:rsid w:val="003E3C86"/>
    <w:rsid w:val="003E62DB"/>
    <w:rsid w:val="003E73C7"/>
    <w:rsid w:val="003F0E0B"/>
    <w:rsid w:val="003F1C4D"/>
    <w:rsid w:val="003F4E50"/>
    <w:rsid w:val="003F50D7"/>
    <w:rsid w:val="003F7666"/>
    <w:rsid w:val="00402303"/>
    <w:rsid w:val="004107D8"/>
    <w:rsid w:val="00412CA0"/>
    <w:rsid w:val="004139D9"/>
    <w:rsid w:val="004143F9"/>
    <w:rsid w:val="004155AA"/>
    <w:rsid w:val="004158DB"/>
    <w:rsid w:val="004175FB"/>
    <w:rsid w:val="00417891"/>
    <w:rsid w:val="004205D8"/>
    <w:rsid w:val="0042269B"/>
    <w:rsid w:val="00423703"/>
    <w:rsid w:val="00423FF5"/>
    <w:rsid w:val="00426055"/>
    <w:rsid w:val="00427C90"/>
    <w:rsid w:val="004329C2"/>
    <w:rsid w:val="004455FF"/>
    <w:rsid w:val="00447CFD"/>
    <w:rsid w:val="00450EA1"/>
    <w:rsid w:val="0045181B"/>
    <w:rsid w:val="004630FF"/>
    <w:rsid w:val="00464C03"/>
    <w:rsid w:val="004654E1"/>
    <w:rsid w:val="004656AC"/>
    <w:rsid w:val="0046663B"/>
    <w:rsid w:val="00470CE4"/>
    <w:rsid w:val="00470D8C"/>
    <w:rsid w:val="00474FE4"/>
    <w:rsid w:val="00477302"/>
    <w:rsid w:val="0047734B"/>
    <w:rsid w:val="00484058"/>
    <w:rsid w:val="004926EE"/>
    <w:rsid w:val="00493F41"/>
    <w:rsid w:val="004950AA"/>
    <w:rsid w:val="004A1F92"/>
    <w:rsid w:val="004B411C"/>
    <w:rsid w:val="004C69F1"/>
    <w:rsid w:val="004C7616"/>
    <w:rsid w:val="004D0DFF"/>
    <w:rsid w:val="004D396C"/>
    <w:rsid w:val="004D5293"/>
    <w:rsid w:val="004D5E7C"/>
    <w:rsid w:val="004E2298"/>
    <w:rsid w:val="0050074A"/>
    <w:rsid w:val="00503300"/>
    <w:rsid w:val="00510C22"/>
    <w:rsid w:val="00511354"/>
    <w:rsid w:val="00511F1D"/>
    <w:rsid w:val="00512E92"/>
    <w:rsid w:val="00520CAB"/>
    <w:rsid w:val="005239E1"/>
    <w:rsid w:val="00524CD8"/>
    <w:rsid w:val="005274C1"/>
    <w:rsid w:val="0053043A"/>
    <w:rsid w:val="00540D6C"/>
    <w:rsid w:val="0054492D"/>
    <w:rsid w:val="00547D38"/>
    <w:rsid w:val="00550EFF"/>
    <w:rsid w:val="005579C6"/>
    <w:rsid w:val="005605CD"/>
    <w:rsid w:val="00560705"/>
    <w:rsid w:val="00561635"/>
    <w:rsid w:val="00562EC0"/>
    <w:rsid w:val="00564D82"/>
    <w:rsid w:val="005657DE"/>
    <w:rsid w:val="0057079B"/>
    <w:rsid w:val="005711FC"/>
    <w:rsid w:val="00577093"/>
    <w:rsid w:val="0058286D"/>
    <w:rsid w:val="0058549E"/>
    <w:rsid w:val="005864A7"/>
    <w:rsid w:val="005B2A76"/>
    <w:rsid w:val="005C26A5"/>
    <w:rsid w:val="005C4449"/>
    <w:rsid w:val="005C6B55"/>
    <w:rsid w:val="005D58DC"/>
    <w:rsid w:val="005E3E39"/>
    <w:rsid w:val="005E7C96"/>
    <w:rsid w:val="005F13A8"/>
    <w:rsid w:val="005F37CF"/>
    <w:rsid w:val="005F62CE"/>
    <w:rsid w:val="005F72B7"/>
    <w:rsid w:val="00602D09"/>
    <w:rsid w:val="00604326"/>
    <w:rsid w:val="006055C1"/>
    <w:rsid w:val="00613D04"/>
    <w:rsid w:val="006225D6"/>
    <w:rsid w:val="006227C3"/>
    <w:rsid w:val="00623F0B"/>
    <w:rsid w:val="006263AB"/>
    <w:rsid w:val="00627F86"/>
    <w:rsid w:val="00630149"/>
    <w:rsid w:val="006360E0"/>
    <w:rsid w:val="0065581D"/>
    <w:rsid w:val="00662106"/>
    <w:rsid w:val="00663136"/>
    <w:rsid w:val="00665C11"/>
    <w:rsid w:val="006707BA"/>
    <w:rsid w:val="0067417D"/>
    <w:rsid w:val="00675E16"/>
    <w:rsid w:val="00676152"/>
    <w:rsid w:val="006765E5"/>
    <w:rsid w:val="00682641"/>
    <w:rsid w:val="00683B52"/>
    <w:rsid w:val="00684596"/>
    <w:rsid w:val="00691767"/>
    <w:rsid w:val="00692239"/>
    <w:rsid w:val="00692385"/>
    <w:rsid w:val="006951EC"/>
    <w:rsid w:val="0069549B"/>
    <w:rsid w:val="006957F7"/>
    <w:rsid w:val="006A0757"/>
    <w:rsid w:val="006A17B3"/>
    <w:rsid w:val="006A2C88"/>
    <w:rsid w:val="006A7AA0"/>
    <w:rsid w:val="006B15FB"/>
    <w:rsid w:val="006B30C0"/>
    <w:rsid w:val="006B560D"/>
    <w:rsid w:val="006C1CEE"/>
    <w:rsid w:val="006C1DDD"/>
    <w:rsid w:val="006C6383"/>
    <w:rsid w:val="006D38F2"/>
    <w:rsid w:val="006D6AC8"/>
    <w:rsid w:val="006E2F0A"/>
    <w:rsid w:val="006F0488"/>
    <w:rsid w:val="006F2E95"/>
    <w:rsid w:val="006F733D"/>
    <w:rsid w:val="00706988"/>
    <w:rsid w:val="00710740"/>
    <w:rsid w:val="0071102C"/>
    <w:rsid w:val="0071133F"/>
    <w:rsid w:val="0071165F"/>
    <w:rsid w:val="0071275A"/>
    <w:rsid w:val="00712D6E"/>
    <w:rsid w:val="00717AFE"/>
    <w:rsid w:val="00721DD4"/>
    <w:rsid w:val="0072200D"/>
    <w:rsid w:val="007225EA"/>
    <w:rsid w:val="00722CCF"/>
    <w:rsid w:val="00724A61"/>
    <w:rsid w:val="00731913"/>
    <w:rsid w:val="007342E9"/>
    <w:rsid w:val="00734CD7"/>
    <w:rsid w:val="00735171"/>
    <w:rsid w:val="00735942"/>
    <w:rsid w:val="007374B3"/>
    <w:rsid w:val="00740533"/>
    <w:rsid w:val="0074290B"/>
    <w:rsid w:val="00751432"/>
    <w:rsid w:val="00752862"/>
    <w:rsid w:val="007558D3"/>
    <w:rsid w:val="00756852"/>
    <w:rsid w:val="00756F68"/>
    <w:rsid w:val="007656E3"/>
    <w:rsid w:val="00765FDB"/>
    <w:rsid w:val="00767892"/>
    <w:rsid w:val="00773B24"/>
    <w:rsid w:val="00777A21"/>
    <w:rsid w:val="0078076E"/>
    <w:rsid w:val="00783788"/>
    <w:rsid w:val="00784EE3"/>
    <w:rsid w:val="00792626"/>
    <w:rsid w:val="007A330C"/>
    <w:rsid w:val="007A4CB8"/>
    <w:rsid w:val="007B1EE5"/>
    <w:rsid w:val="007B5D35"/>
    <w:rsid w:val="007B6E4D"/>
    <w:rsid w:val="007C445F"/>
    <w:rsid w:val="007D2515"/>
    <w:rsid w:val="007D7957"/>
    <w:rsid w:val="007E1E7D"/>
    <w:rsid w:val="007E3B9E"/>
    <w:rsid w:val="007E3DC3"/>
    <w:rsid w:val="007E5789"/>
    <w:rsid w:val="007E6AF4"/>
    <w:rsid w:val="007F3A6A"/>
    <w:rsid w:val="007F4045"/>
    <w:rsid w:val="007F5918"/>
    <w:rsid w:val="008014FB"/>
    <w:rsid w:val="00801663"/>
    <w:rsid w:val="00801DFD"/>
    <w:rsid w:val="00801EEF"/>
    <w:rsid w:val="008023B0"/>
    <w:rsid w:val="008049C7"/>
    <w:rsid w:val="00804F62"/>
    <w:rsid w:val="008077C3"/>
    <w:rsid w:val="008119A1"/>
    <w:rsid w:val="00812589"/>
    <w:rsid w:val="0082378D"/>
    <w:rsid w:val="008237E5"/>
    <w:rsid w:val="0082736A"/>
    <w:rsid w:val="00831AD5"/>
    <w:rsid w:val="00835C8A"/>
    <w:rsid w:val="008366DD"/>
    <w:rsid w:val="0083686E"/>
    <w:rsid w:val="00837112"/>
    <w:rsid w:val="0083743C"/>
    <w:rsid w:val="00840996"/>
    <w:rsid w:val="00842759"/>
    <w:rsid w:val="00842859"/>
    <w:rsid w:val="008467E8"/>
    <w:rsid w:val="00847991"/>
    <w:rsid w:val="00851378"/>
    <w:rsid w:val="00860818"/>
    <w:rsid w:val="00863F32"/>
    <w:rsid w:val="008653F3"/>
    <w:rsid w:val="00871FBE"/>
    <w:rsid w:val="008761A4"/>
    <w:rsid w:val="00876D27"/>
    <w:rsid w:val="008841DA"/>
    <w:rsid w:val="00886CB7"/>
    <w:rsid w:val="00887126"/>
    <w:rsid w:val="00891BB2"/>
    <w:rsid w:val="00892490"/>
    <w:rsid w:val="00894CCA"/>
    <w:rsid w:val="008A3DC2"/>
    <w:rsid w:val="008A512C"/>
    <w:rsid w:val="008A5348"/>
    <w:rsid w:val="008A6B62"/>
    <w:rsid w:val="008A6B8C"/>
    <w:rsid w:val="008A7983"/>
    <w:rsid w:val="008B27F3"/>
    <w:rsid w:val="008B32AD"/>
    <w:rsid w:val="008C0BAC"/>
    <w:rsid w:val="008C1EC2"/>
    <w:rsid w:val="008C5570"/>
    <w:rsid w:val="008D23B7"/>
    <w:rsid w:val="008E48DF"/>
    <w:rsid w:val="008E7610"/>
    <w:rsid w:val="008F1611"/>
    <w:rsid w:val="008F2CA7"/>
    <w:rsid w:val="008F2E3E"/>
    <w:rsid w:val="009022C0"/>
    <w:rsid w:val="00905A43"/>
    <w:rsid w:val="0090725E"/>
    <w:rsid w:val="0091025A"/>
    <w:rsid w:val="00915BF9"/>
    <w:rsid w:val="0091639A"/>
    <w:rsid w:val="00921787"/>
    <w:rsid w:val="009244C6"/>
    <w:rsid w:val="00930A31"/>
    <w:rsid w:val="00932A50"/>
    <w:rsid w:val="0093652B"/>
    <w:rsid w:val="0093677B"/>
    <w:rsid w:val="00941FB4"/>
    <w:rsid w:val="0094517D"/>
    <w:rsid w:val="009517B3"/>
    <w:rsid w:val="009522E5"/>
    <w:rsid w:val="00954AD3"/>
    <w:rsid w:val="009604B2"/>
    <w:rsid w:val="0096056F"/>
    <w:rsid w:val="00960ACA"/>
    <w:rsid w:val="0096264A"/>
    <w:rsid w:val="00962845"/>
    <w:rsid w:val="00964D77"/>
    <w:rsid w:val="00964E28"/>
    <w:rsid w:val="00966B66"/>
    <w:rsid w:val="009721F6"/>
    <w:rsid w:val="009724DD"/>
    <w:rsid w:val="009749C1"/>
    <w:rsid w:val="0098071C"/>
    <w:rsid w:val="009811DC"/>
    <w:rsid w:val="00982DF4"/>
    <w:rsid w:val="00983FF7"/>
    <w:rsid w:val="00987798"/>
    <w:rsid w:val="009914AA"/>
    <w:rsid w:val="009951A8"/>
    <w:rsid w:val="009956F6"/>
    <w:rsid w:val="00996E97"/>
    <w:rsid w:val="009A2566"/>
    <w:rsid w:val="009A475C"/>
    <w:rsid w:val="009A4F4E"/>
    <w:rsid w:val="009B0D0B"/>
    <w:rsid w:val="009B49B5"/>
    <w:rsid w:val="009B597B"/>
    <w:rsid w:val="009B71B9"/>
    <w:rsid w:val="009C150A"/>
    <w:rsid w:val="009C3682"/>
    <w:rsid w:val="009C3E6A"/>
    <w:rsid w:val="009C77F4"/>
    <w:rsid w:val="009D2D7B"/>
    <w:rsid w:val="009D45B0"/>
    <w:rsid w:val="009D5573"/>
    <w:rsid w:val="009E2D37"/>
    <w:rsid w:val="009E7CE7"/>
    <w:rsid w:val="009F1EA1"/>
    <w:rsid w:val="00A00586"/>
    <w:rsid w:val="00A011C6"/>
    <w:rsid w:val="00A028DC"/>
    <w:rsid w:val="00A0346D"/>
    <w:rsid w:val="00A0566F"/>
    <w:rsid w:val="00A127C8"/>
    <w:rsid w:val="00A151B7"/>
    <w:rsid w:val="00A206E9"/>
    <w:rsid w:val="00A22790"/>
    <w:rsid w:val="00A24F2C"/>
    <w:rsid w:val="00A252D8"/>
    <w:rsid w:val="00A31378"/>
    <w:rsid w:val="00A316A5"/>
    <w:rsid w:val="00A31CE9"/>
    <w:rsid w:val="00A35006"/>
    <w:rsid w:val="00A376FB"/>
    <w:rsid w:val="00A523D2"/>
    <w:rsid w:val="00A57D81"/>
    <w:rsid w:val="00A6225C"/>
    <w:rsid w:val="00A66297"/>
    <w:rsid w:val="00A701AA"/>
    <w:rsid w:val="00A80C67"/>
    <w:rsid w:val="00A82655"/>
    <w:rsid w:val="00A84A8E"/>
    <w:rsid w:val="00A85B26"/>
    <w:rsid w:val="00A9054D"/>
    <w:rsid w:val="00A91FA9"/>
    <w:rsid w:val="00A9669D"/>
    <w:rsid w:val="00AA7682"/>
    <w:rsid w:val="00AA7C41"/>
    <w:rsid w:val="00AB1F6D"/>
    <w:rsid w:val="00AB36CB"/>
    <w:rsid w:val="00AB611C"/>
    <w:rsid w:val="00AB693B"/>
    <w:rsid w:val="00AC7BD1"/>
    <w:rsid w:val="00AD004E"/>
    <w:rsid w:val="00AD68C1"/>
    <w:rsid w:val="00AD7408"/>
    <w:rsid w:val="00AE038C"/>
    <w:rsid w:val="00AE4170"/>
    <w:rsid w:val="00AE5939"/>
    <w:rsid w:val="00AF422A"/>
    <w:rsid w:val="00AF53BD"/>
    <w:rsid w:val="00B00327"/>
    <w:rsid w:val="00B004A2"/>
    <w:rsid w:val="00B028D4"/>
    <w:rsid w:val="00B04A5C"/>
    <w:rsid w:val="00B0610F"/>
    <w:rsid w:val="00B14A6B"/>
    <w:rsid w:val="00B176AC"/>
    <w:rsid w:val="00B22A3B"/>
    <w:rsid w:val="00B27204"/>
    <w:rsid w:val="00B33084"/>
    <w:rsid w:val="00B3789F"/>
    <w:rsid w:val="00B37B25"/>
    <w:rsid w:val="00B41365"/>
    <w:rsid w:val="00B4231B"/>
    <w:rsid w:val="00B452B8"/>
    <w:rsid w:val="00B45F13"/>
    <w:rsid w:val="00B46280"/>
    <w:rsid w:val="00B4777B"/>
    <w:rsid w:val="00B47DF6"/>
    <w:rsid w:val="00B52293"/>
    <w:rsid w:val="00B54E47"/>
    <w:rsid w:val="00B560C2"/>
    <w:rsid w:val="00B571C0"/>
    <w:rsid w:val="00B6184C"/>
    <w:rsid w:val="00B62767"/>
    <w:rsid w:val="00B70574"/>
    <w:rsid w:val="00B74951"/>
    <w:rsid w:val="00B809EB"/>
    <w:rsid w:val="00B81286"/>
    <w:rsid w:val="00B83154"/>
    <w:rsid w:val="00B84078"/>
    <w:rsid w:val="00B84B7D"/>
    <w:rsid w:val="00B90BD3"/>
    <w:rsid w:val="00B926E4"/>
    <w:rsid w:val="00B970CA"/>
    <w:rsid w:val="00BA253E"/>
    <w:rsid w:val="00BB44F4"/>
    <w:rsid w:val="00BB583B"/>
    <w:rsid w:val="00BC0B0F"/>
    <w:rsid w:val="00BC702F"/>
    <w:rsid w:val="00BD6F61"/>
    <w:rsid w:val="00BE2F9B"/>
    <w:rsid w:val="00BE47C9"/>
    <w:rsid w:val="00BE59AE"/>
    <w:rsid w:val="00BF27D0"/>
    <w:rsid w:val="00BF2CC3"/>
    <w:rsid w:val="00BF507A"/>
    <w:rsid w:val="00BF70D9"/>
    <w:rsid w:val="00C0265F"/>
    <w:rsid w:val="00C028C2"/>
    <w:rsid w:val="00C056D6"/>
    <w:rsid w:val="00C079D8"/>
    <w:rsid w:val="00C13A08"/>
    <w:rsid w:val="00C14DC6"/>
    <w:rsid w:val="00C163E4"/>
    <w:rsid w:val="00C20560"/>
    <w:rsid w:val="00C209DF"/>
    <w:rsid w:val="00C20EDB"/>
    <w:rsid w:val="00C2250A"/>
    <w:rsid w:val="00C37213"/>
    <w:rsid w:val="00C4354B"/>
    <w:rsid w:val="00C43827"/>
    <w:rsid w:val="00C45DF3"/>
    <w:rsid w:val="00C514A7"/>
    <w:rsid w:val="00C54CD0"/>
    <w:rsid w:val="00C558D3"/>
    <w:rsid w:val="00C576D4"/>
    <w:rsid w:val="00C60DD0"/>
    <w:rsid w:val="00C6132B"/>
    <w:rsid w:val="00C71D9F"/>
    <w:rsid w:val="00C72AB3"/>
    <w:rsid w:val="00C776AE"/>
    <w:rsid w:val="00C84362"/>
    <w:rsid w:val="00C871D0"/>
    <w:rsid w:val="00C931E3"/>
    <w:rsid w:val="00C957B5"/>
    <w:rsid w:val="00C959F6"/>
    <w:rsid w:val="00CA250E"/>
    <w:rsid w:val="00CA5F40"/>
    <w:rsid w:val="00CA6466"/>
    <w:rsid w:val="00CA68F9"/>
    <w:rsid w:val="00CA6DF6"/>
    <w:rsid w:val="00CB75E7"/>
    <w:rsid w:val="00CB7C16"/>
    <w:rsid w:val="00CC1229"/>
    <w:rsid w:val="00CC575C"/>
    <w:rsid w:val="00CC5E51"/>
    <w:rsid w:val="00CD136B"/>
    <w:rsid w:val="00CD21FE"/>
    <w:rsid w:val="00CD2DD0"/>
    <w:rsid w:val="00CD3073"/>
    <w:rsid w:val="00CD41C5"/>
    <w:rsid w:val="00CD718A"/>
    <w:rsid w:val="00CE46E0"/>
    <w:rsid w:val="00CF0DB1"/>
    <w:rsid w:val="00CF0EA5"/>
    <w:rsid w:val="00D04063"/>
    <w:rsid w:val="00D04A9F"/>
    <w:rsid w:val="00D1385E"/>
    <w:rsid w:val="00D139FA"/>
    <w:rsid w:val="00D14D11"/>
    <w:rsid w:val="00D14DD8"/>
    <w:rsid w:val="00D24DBE"/>
    <w:rsid w:val="00D25CAE"/>
    <w:rsid w:val="00D304CC"/>
    <w:rsid w:val="00D31328"/>
    <w:rsid w:val="00D3491B"/>
    <w:rsid w:val="00D35851"/>
    <w:rsid w:val="00D367F2"/>
    <w:rsid w:val="00D43C34"/>
    <w:rsid w:val="00D459C0"/>
    <w:rsid w:val="00D5192B"/>
    <w:rsid w:val="00D52220"/>
    <w:rsid w:val="00D57307"/>
    <w:rsid w:val="00D606AB"/>
    <w:rsid w:val="00D6543A"/>
    <w:rsid w:val="00D73E0B"/>
    <w:rsid w:val="00D765C5"/>
    <w:rsid w:val="00D80D3F"/>
    <w:rsid w:val="00D82E64"/>
    <w:rsid w:val="00D85C68"/>
    <w:rsid w:val="00D86CF8"/>
    <w:rsid w:val="00D86E11"/>
    <w:rsid w:val="00D91F46"/>
    <w:rsid w:val="00D94E1B"/>
    <w:rsid w:val="00DA6A2F"/>
    <w:rsid w:val="00DB077C"/>
    <w:rsid w:val="00DB7AAA"/>
    <w:rsid w:val="00DC677B"/>
    <w:rsid w:val="00DC7903"/>
    <w:rsid w:val="00DD3053"/>
    <w:rsid w:val="00DD42F8"/>
    <w:rsid w:val="00DE7263"/>
    <w:rsid w:val="00DF6612"/>
    <w:rsid w:val="00DF790D"/>
    <w:rsid w:val="00E0072B"/>
    <w:rsid w:val="00E03BFE"/>
    <w:rsid w:val="00E06505"/>
    <w:rsid w:val="00E06D4C"/>
    <w:rsid w:val="00E11557"/>
    <w:rsid w:val="00E11DA0"/>
    <w:rsid w:val="00E12467"/>
    <w:rsid w:val="00E15D00"/>
    <w:rsid w:val="00E1707B"/>
    <w:rsid w:val="00E17E6B"/>
    <w:rsid w:val="00E24034"/>
    <w:rsid w:val="00E271AE"/>
    <w:rsid w:val="00E27664"/>
    <w:rsid w:val="00E302C4"/>
    <w:rsid w:val="00E36205"/>
    <w:rsid w:val="00E36EBE"/>
    <w:rsid w:val="00E44488"/>
    <w:rsid w:val="00E46B79"/>
    <w:rsid w:val="00E47615"/>
    <w:rsid w:val="00E47A7B"/>
    <w:rsid w:val="00E5061D"/>
    <w:rsid w:val="00E55571"/>
    <w:rsid w:val="00E55AEB"/>
    <w:rsid w:val="00E57228"/>
    <w:rsid w:val="00E628D5"/>
    <w:rsid w:val="00E63527"/>
    <w:rsid w:val="00E66B74"/>
    <w:rsid w:val="00E670A0"/>
    <w:rsid w:val="00E70944"/>
    <w:rsid w:val="00E712AB"/>
    <w:rsid w:val="00E81690"/>
    <w:rsid w:val="00E8522A"/>
    <w:rsid w:val="00E85AAF"/>
    <w:rsid w:val="00EA21CA"/>
    <w:rsid w:val="00EB18B8"/>
    <w:rsid w:val="00EB3FAC"/>
    <w:rsid w:val="00EB4CFF"/>
    <w:rsid w:val="00EB6A23"/>
    <w:rsid w:val="00EB6E32"/>
    <w:rsid w:val="00EC5956"/>
    <w:rsid w:val="00EC5B88"/>
    <w:rsid w:val="00EC63F0"/>
    <w:rsid w:val="00ED0172"/>
    <w:rsid w:val="00ED0BE8"/>
    <w:rsid w:val="00ED397D"/>
    <w:rsid w:val="00ED39AB"/>
    <w:rsid w:val="00ED686F"/>
    <w:rsid w:val="00ED72AD"/>
    <w:rsid w:val="00EE041D"/>
    <w:rsid w:val="00EE1166"/>
    <w:rsid w:val="00EE11CE"/>
    <w:rsid w:val="00EE57E1"/>
    <w:rsid w:val="00EF39F3"/>
    <w:rsid w:val="00EF76D7"/>
    <w:rsid w:val="00F01C17"/>
    <w:rsid w:val="00F02782"/>
    <w:rsid w:val="00F03A5F"/>
    <w:rsid w:val="00F040D4"/>
    <w:rsid w:val="00F0678E"/>
    <w:rsid w:val="00F12C3A"/>
    <w:rsid w:val="00F13C32"/>
    <w:rsid w:val="00F153A7"/>
    <w:rsid w:val="00F23224"/>
    <w:rsid w:val="00F25CF8"/>
    <w:rsid w:val="00F263CB"/>
    <w:rsid w:val="00F26949"/>
    <w:rsid w:val="00F339EB"/>
    <w:rsid w:val="00F359B5"/>
    <w:rsid w:val="00F42D4F"/>
    <w:rsid w:val="00F4442B"/>
    <w:rsid w:val="00F5491F"/>
    <w:rsid w:val="00F56F5C"/>
    <w:rsid w:val="00F62D58"/>
    <w:rsid w:val="00F63410"/>
    <w:rsid w:val="00F71EF0"/>
    <w:rsid w:val="00F730AB"/>
    <w:rsid w:val="00F75BBC"/>
    <w:rsid w:val="00F75E9A"/>
    <w:rsid w:val="00F812F8"/>
    <w:rsid w:val="00F87B4E"/>
    <w:rsid w:val="00F916CF"/>
    <w:rsid w:val="00F927D0"/>
    <w:rsid w:val="00FA321C"/>
    <w:rsid w:val="00FA37CC"/>
    <w:rsid w:val="00FB2586"/>
    <w:rsid w:val="00FB490E"/>
    <w:rsid w:val="00FB5B83"/>
    <w:rsid w:val="00FB64FC"/>
    <w:rsid w:val="00FB659D"/>
    <w:rsid w:val="00FB74AA"/>
    <w:rsid w:val="00FC23B6"/>
    <w:rsid w:val="00FC2F21"/>
    <w:rsid w:val="00FC5109"/>
    <w:rsid w:val="00FD52C2"/>
    <w:rsid w:val="00FF0434"/>
    <w:rsid w:val="00FF1DF6"/>
    <w:rsid w:val="00FF219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F0EA5"/>
    <w:rPr>
      <w:color w:val="0000FF"/>
      <w:u w:val="single"/>
    </w:rPr>
  </w:style>
  <w:style w:type="paragraph" w:styleId="a5">
    <w:name w:val="header"/>
    <w:basedOn w:val="a0"/>
    <w:link w:val="a6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B7AAA"/>
    <w:rPr>
      <w:kern w:val="2"/>
    </w:rPr>
  </w:style>
  <w:style w:type="paragraph" w:styleId="a7">
    <w:name w:val="footer"/>
    <w:basedOn w:val="a0"/>
    <w:link w:val="a8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B7AAA"/>
    <w:rPr>
      <w:kern w:val="2"/>
    </w:rPr>
  </w:style>
  <w:style w:type="paragraph" w:styleId="a9">
    <w:name w:val="Document Map"/>
    <w:basedOn w:val="a0"/>
    <w:semiHidden/>
    <w:rsid w:val="00CD21FE"/>
    <w:pPr>
      <w:shd w:val="clear" w:color="auto" w:fill="000080"/>
    </w:pPr>
    <w:rPr>
      <w:rFonts w:ascii="Arial" w:hAnsi="Arial"/>
    </w:rPr>
  </w:style>
  <w:style w:type="paragraph" w:customStyle="1" w:styleId="a">
    <w:name w:val="內文項目符號"/>
    <w:basedOn w:val="a0"/>
    <w:rsid w:val="003E3C86"/>
    <w:pPr>
      <w:numPr>
        <w:numId w:val="12"/>
      </w:numPr>
    </w:pPr>
  </w:style>
  <w:style w:type="paragraph" w:styleId="aa">
    <w:name w:val="Balloon Text"/>
    <w:basedOn w:val="a0"/>
    <w:link w:val="ab"/>
    <w:rsid w:val="00DC67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DC677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rsid w:val="00FB64F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F0EA5"/>
    <w:rPr>
      <w:color w:val="0000FF"/>
      <w:u w:val="single"/>
    </w:rPr>
  </w:style>
  <w:style w:type="paragraph" w:styleId="a5">
    <w:name w:val="header"/>
    <w:basedOn w:val="a0"/>
    <w:link w:val="a6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B7AAA"/>
    <w:rPr>
      <w:kern w:val="2"/>
    </w:rPr>
  </w:style>
  <w:style w:type="paragraph" w:styleId="a7">
    <w:name w:val="footer"/>
    <w:basedOn w:val="a0"/>
    <w:link w:val="a8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B7AAA"/>
    <w:rPr>
      <w:kern w:val="2"/>
    </w:rPr>
  </w:style>
  <w:style w:type="paragraph" w:styleId="a9">
    <w:name w:val="Document Map"/>
    <w:basedOn w:val="a0"/>
    <w:semiHidden/>
    <w:rsid w:val="00CD21FE"/>
    <w:pPr>
      <w:shd w:val="clear" w:color="auto" w:fill="000080"/>
    </w:pPr>
    <w:rPr>
      <w:rFonts w:ascii="Arial" w:hAnsi="Arial"/>
    </w:rPr>
  </w:style>
  <w:style w:type="paragraph" w:customStyle="1" w:styleId="a">
    <w:name w:val="內文項目符號"/>
    <w:basedOn w:val="a0"/>
    <w:rsid w:val="003E3C86"/>
    <w:pPr>
      <w:numPr>
        <w:numId w:val="12"/>
      </w:numPr>
    </w:pPr>
  </w:style>
  <w:style w:type="paragraph" w:styleId="aa">
    <w:name w:val="Balloon Text"/>
    <w:basedOn w:val="a0"/>
    <w:link w:val="ab"/>
    <w:rsid w:val="00DC67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DC677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rsid w:val="00FB64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do@hhups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F0D2-E090-4A11-B97A-922FB2D8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4</Characters>
  <Application>Microsoft Office Word</Application>
  <DocSecurity>0</DocSecurity>
  <Lines>17</Lines>
  <Paragraphs>4</Paragraphs>
  <ScaleCrop>false</ScaleCrop>
  <Company>陳氏家族</Company>
  <LinksUpToDate>false</LinksUpToDate>
  <CharactersWithSpaces>2398</CharactersWithSpaces>
  <SharedDoc>false</SharedDoc>
  <HLinks>
    <vt:vector size="12" baseType="variant">
      <vt:variant>
        <vt:i4>7667720</vt:i4>
      </vt:variant>
      <vt:variant>
        <vt:i4>3</vt:i4>
      </vt:variant>
      <vt:variant>
        <vt:i4>0</vt:i4>
      </vt:variant>
      <vt:variant>
        <vt:i4>5</vt:i4>
      </vt:variant>
      <vt:variant>
        <vt:lpwstr>mailto:hsyea@tp.edu.tw</vt:lpwstr>
      </vt:variant>
      <vt:variant>
        <vt:lpwstr/>
      </vt:variant>
      <vt:variant>
        <vt:i4>3145844</vt:i4>
      </vt:variant>
      <vt:variant>
        <vt:i4>0</vt:i4>
      </vt:variant>
      <vt:variant>
        <vt:i4>0</vt:i4>
      </vt:variant>
      <vt:variant>
        <vt:i4>5</vt:i4>
      </vt:variant>
      <vt:variant>
        <vt:lpwstr>http://crw2016.hhups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國際小學生電腦創意寫作比賽─臺灣區競賽</dc:title>
  <dc:creator>user</dc:creator>
  <cp:lastModifiedBy>user</cp:lastModifiedBy>
  <cp:revision>2</cp:revision>
  <cp:lastPrinted>2016-01-18T06:11:00Z</cp:lastPrinted>
  <dcterms:created xsi:type="dcterms:W3CDTF">2018-01-15T03:52:00Z</dcterms:created>
  <dcterms:modified xsi:type="dcterms:W3CDTF">2018-01-15T03:52:00Z</dcterms:modified>
</cp:coreProperties>
</file>